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125502F" w14:textId="2008B181" w:rsidR="00E54E9A" w:rsidRPr="005D56B1" w:rsidRDefault="00B73318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</w:t>
            </w:r>
            <w:proofErr w:type="spellStart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proofErr w:type="spell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e-Lodged </w:t>
            </w:r>
            <w:r w:rsidR="001551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VL declaration is submitted and amended. Declaration is successfully matched and changes from a Type F to a Type C declaration and clears. </w:t>
            </w:r>
          </w:p>
          <w:p w14:paraId="5F81DB23" w14:textId="77777777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" w:line="48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3495472D" w14:textId="24AA333E" w:rsidR="00E54E9A" w:rsidRDefault="005C6E4E" w:rsidP="005C6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EORI: </w:t>
            </w:r>
            <w:r w:rsidR="00B90A7B" w:rsidRPr="00B90A7B">
              <w:rPr>
                <w:rFonts w:ascii="Calibri" w:eastAsia="Times New Roman" w:hAnsi="Calibri" w:cs="Times New Roman"/>
                <w:color w:val="000000"/>
                <w:lang w:eastAsia="en-GB"/>
              </w:rPr>
              <w:t>GB575456994000</w:t>
            </w:r>
          </w:p>
          <w:p w14:paraId="6831DE1D" w14:textId="18955973" w:rsidR="00FC3644" w:rsidRPr="005D56B1" w:rsidRDefault="00FC3644" w:rsidP="005C6E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2BB3B8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43E76F4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CF33362" w14:textId="77777777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229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503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1652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C366939" w14:textId="77777777" w:rsidR="00A54F36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229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503" w:type="pct"/>
          </w:tcPr>
          <w:p w14:paraId="2BA70EC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42EF986D" w14:textId="77777777" w:rsidR="008A39CE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  <w:p w14:paraId="7CB77226" w14:textId="77777777" w:rsidR="00221106" w:rsidRPr="005D56B1" w:rsidRDefault="0022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67856DA7" w14:textId="7043C1EE" w:rsidR="00C135D1" w:rsidRPr="005D56B1" w:rsidRDefault="00CB687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</w:t>
            </w:r>
            <w:r w:rsidR="006249BD"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7F4731"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="006249B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on Type </w:t>
            </w:r>
          </w:p>
        </w:tc>
        <w:tc>
          <w:tcPr>
            <w:tcW w:w="229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503" w:type="pct"/>
          </w:tcPr>
          <w:p w14:paraId="0C0F1482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652" w:type="pct"/>
          </w:tcPr>
          <w:p w14:paraId="39926F1B" w14:textId="509235BA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</w:t>
            </w:r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6</w:t>
            </w:r>
          </w:p>
        </w:tc>
        <w:tc>
          <w:tcPr>
            <w:tcW w:w="550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229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503" w:type="pct"/>
          </w:tcPr>
          <w:p w14:paraId="5F68B5D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0172829" w14:textId="7836DB34" w:rsidR="006C6615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6C661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 </w:t>
            </w:r>
          </w:p>
          <w:p w14:paraId="6B845538" w14:textId="77777777" w:rsidR="00CE49A2" w:rsidRDefault="00CE49A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C2C582C" w14:textId="558EF91A" w:rsidR="00CE49A2" w:rsidRPr="00CE49A2" w:rsidRDefault="00CE49A2" w:rsidP="00CE49A2">
            <w:pPr>
              <w:rPr>
                <w:rFonts w:cstheme="minorHAnsi"/>
                <w:color w:val="000000"/>
                <w:lang w:eastAsia="en-GB"/>
              </w:rPr>
            </w:pPr>
            <w:r w:rsidRPr="00CE49A2">
              <w:rPr>
                <w:rFonts w:cstheme="minorHAnsi"/>
                <w:color w:val="000000"/>
              </w:rPr>
              <w:t>Declaration/GoodsShipment/GovernmentAgencyGoodsItem/SequenceNumeric</w:t>
            </w:r>
          </w:p>
          <w:p w14:paraId="57E88989" w14:textId="77777777" w:rsidR="00CE49A2" w:rsidRDefault="00CE49A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D4825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550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229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1352484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AB1F0F" w14:textId="77777777" w:rsidR="009C675B" w:rsidRDefault="00123B76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2FF35A2B" w:rsidR="00AC4FEC" w:rsidRPr="005D56B1" w:rsidRDefault="00CE49A2" w:rsidP="009C67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>GoodsItemQuantity</w:t>
            </w:r>
            <w:proofErr w:type="spellEnd"/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550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229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503" w:type="pct"/>
          </w:tcPr>
          <w:p w14:paraId="53BAB55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1652" w:type="pct"/>
          </w:tcPr>
          <w:p w14:paraId="3CCA9F18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55CC11BF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10D1BE9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urrentCode</w:t>
            </w:r>
            <w:proofErr w:type="spellEnd"/>
          </w:p>
          <w:p w14:paraId="598906B6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</w:p>
          <w:p w14:paraId="73CFC50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Procedure</w:t>
            </w:r>
            <w:proofErr w:type="spellEnd"/>
          </w:p>
          <w:p w14:paraId="04C7412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reviousCode</w:t>
            </w:r>
            <w:proofErr w:type="spellEnd"/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550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229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03" w:type="pct"/>
          </w:tcPr>
          <w:p w14:paraId="0936F71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652" w:type="pct"/>
          </w:tcPr>
          <w:p w14:paraId="1CB26C6D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thout a correspond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viousCo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Procedure</w:t>
            </w:r>
            <w:proofErr w:type="spellEnd"/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550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229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a previous doc </w:t>
            </w:r>
            <w:proofErr w:type="gramStart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comprise</w:t>
            </w:r>
            <w:proofErr w:type="gramEnd"/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single goods item</w:t>
            </w:r>
          </w:p>
        </w:tc>
        <w:tc>
          <w:tcPr>
            <w:tcW w:w="1422" w:type="pct"/>
            <w:shd w:val="clear" w:color="auto" w:fill="auto"/>
          </w:tcPr>
          <w:p w14:paraId="02276BA5" w14:textId="59FEDF0A" w:rsidR="005A4EDC" w:rsidRDefault="00F73C0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 w:rsidR="002A2FE2" w:rsidRPr="002A2FE2">
              <w:rPr>
                <w:rFonts w:ascii="Calibri" w:eastAsia="Times New Roman" w:hAnsi="Calibri" w:cs="Times New Roman"/>
                <w:color w:val="000000"/>
                <w:lang w:eastAsia="en-GB"/>
              </w:rPr>
              <w:t>GB/1234-:3333HB</w:t>
            </w:r>
          </w:p>
          <w:p w14:paraId="3D595735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F763F1" w14:textId="2C26F44C" w:rsidR="00665386" w:rsidRDefault="00665386" w:rsidP="00AC4FE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8871459" w14:textId="60D7B193" w:rsidR="00A954B7" w:rsidRDefault="008A7B24" w:rsidP="00A954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F73C0C"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 w:rsidR="00AE3B22" w:rsidRPr="00AE3B22">
              <w:rPr>
                <w:rFonts w:ascii="Calibri" w:eastAsia="Times New Roman" w:hAnsi="Calibri" w:cs="Times New Roman"/>
                <w:color w:val="000000"/>
                <w:lang w:eastAsia="en-GB"/>
              </w:rPr>
              <w:t>GB/1234-:3333HB</w:t>
            </w:r>
          </w:p>
          <w:p w14:paraId="71249822" w14:textId="77777777" w:rsidR="008A7B24" w:rsidRDefault="008A7B2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4498B8C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CategoryCode</w:t>
            </w:r>
            <w:proofErr w:type="spellEnd"/>
          </w:p>
          <w:p w14:paraId="447B65D5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</w:p>
          <w:p w14:paraId="72ECF10E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TypeCode</w:t>
            </w:r>
            <w:proofErr w:type="spellEnd"/>
          </w:p>
          <w:p w14:paraId="06E8905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51E84CC0" w14:textId="4B32C71E" w:rsidR="00AC4FEC" w:rsidRPr="00E12590" w:rsidRDefault="00363958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639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B/1234-:3333HB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PreviousDocu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ID</w:t>
            </w:r>
          </w:p>
          <w:p w14:paraId="2DEDF867" w14:textId="77777777" w:rsidR="00AC4FEC" w:rsidRPr="00E522DD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550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229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3BEF085" w14:textId="77777777" w:rsidR="00AC4FEC" w:rsidRPr="005D56B1" w:rsidRDefault="00AC4FEC" w:rsidP="00AC4FEC"/>
        </w:tc>
        <w:tc>
          <w:tcPr>
            <w:tcW w:w="1652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276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550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229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422" w:type="pct"/>
            <w:shd w:val="clear" w:color="auto" w:fill="auto"/>
          </w:tcPr>
          <w:p w14:paraId="109A85A0" w14:textId="018651FF" w:rsidR="00A26321" w:rsidRPr="00B73318" w:rsidRDefault="0025024D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BB05B8" w:rsidRPr="001551CA">
              <w:t>GB</w:t>
            </w:r>
            <w:bookmarkStart w:id="0" w:name="_GoBack"/>
            <w:r w:rsidR="00BB05B8" w:rsidRPr="001551CA">
              <w:t>575</w:t>
            </w:r>
            <w:bookmarkEnd w:id="0"/>
            <w:r w:rsidR="00BB05B8" w:rsidRPr="001551CA">
              <w:t>456994000</w:t>
            </w:r>
            <w:r w:rsidRPr="000E32EB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14:paraId="130509EB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6358B37B" w14:textId="3259C809" w:rsidR="00E735EB" w:rsidRPr="00B73318" w:rsidRDefault="00E735EB" w:rsidP="00E735EB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eastAsia="Times New Roman"/>
              </w:rPr>
              <w:t>C505</w:t>
            </w:r>
            <w:r w:rsidR="00BB05B8" w:rsidRPr="001551CA">
              <w:t>GB575456994000</w:t>
            </w:r>
          </w:p>
          <w:p w14:paraId="1BB2C680" w14:textId="77777777" w:rsidR="00AC4FEC" w:rsidRPr="00B73318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FE98A82" w14:textId="77777777" w:rsidR="00AC4FEC" w:rsidRDefault="00AC4FEC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  <w:p w14:paraId="5D736694" w14:textId="77777777" w:rsidR="00E735EB" w:rsidRDefault="00E735EB" w:rsidP="00E735EB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U - Authorisation to use simplified declaration</w:t>
            </w:r>
          </w:p>
          <w:p w14:paraId="76E3C856" w14:textId="23D43B09" w:rsidR="00E735EB" w:rsidRPr="00377C67" w:rsidRDefault="00E735EB" w:rsidP="00271DE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59B7CF2" w14:textId="468DB5C4" w:rsidR="001457F6" w:rsidRPr="00B73318" w:rsidRDefault="00AC4FEC" w:rsidP="001457F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Mapping  for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BB05B8" w:rsidRPr="001551CA">
              <w:t>GB575456994000</w:t>
            </w:r>
            <w:r w:rsidR="001457F6" w:rsidRPr="000E32EB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  <w:p w14:paraId="1B8974AB" w14:textId="44590181" w:rsidR="00FB2949" w:rsidRDefault="00FB2949" w:rsidP="00FB29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34D8D7B" w14:textId="77777777" w:rsidR="00AC4FEC" w:rsidRPr="00B452A5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2839A1A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45FB56EA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5642214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F20EB5C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6CF1FE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  <w:p w14:paraId="1AC0BC5A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5204A3C9" w:rsidR="00AC4FEC" w:rsidRPr="00CE125E" w:rsidRDefault="00BB05B8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551CA">
              <w:t>GB57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C2E4D35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2754C2D2" w14:textId="77777777" w:rsidR="00AC4FEC" w:rsidRPr="00CE125E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154A285D" w14:textId="77777777" w:rsidTr="00C135D1">
        <w:trPr>
          <w:cantSplit/>
          <w:trHeight w:val="1175"/>
        </w:trPr>
        <w:tc>
          <w:tcPr>
            <w:tcW w:w="276" w:type="pct"/>
            <w:shd w:val="clear" w:color="auto" w:fill="auto"/>
          </w:tcPr>
          <w:p w14:paraId="70619793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550" w:type="pct"/>
            <w:shd w:val="clear" w:color="auto" w:fill="auto"/>
          </w:tcPr>
          <w:p w14:paraId="6B00CC6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229" w:type="pct"/>
            <w:shd w:val="clear" w:color="auto" w:fill="auto"/>
          </w:tcPr>
          <w:p w14:paraId="18AF4C5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81057E3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47B3611D" w14:textId="5E068546" w:rsidR="004B205D" w:rsidRPr="005D56B1" w:rsidRDefault="00AE2EB5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2EB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GB025115100018-123456ABABAB1</w:t>
            </w:r>
          </w:p>
        </w:tc>
        <w:tc>
          <w:tcPr>
            <w:tcW w:w="503" w:type="pct"/>
          </w:tcPr>
          <w:p w14:paraId="47A15DC4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652" w:type="pct"/>
          </w:tcPr>
          <w:p w14:paraId="00CBAAF2" w14:textId="14A04128" w:rsidR="004B205D" w:rsidRDefault="00AE2EB5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E2EB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GB025115100018-123456ABABAB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</w:t>
            </w:r>
            <w:r w:rsidR="004B20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proofErr w:type="spellStart"/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  <w:proofErr w:type="spellEnd"/>
          </w:p>
        </w:tc>
      </w:tr>
      <w:tr w:rsidR="004B205D" w:rsidRPr="005D56B1" w14:paraId="06AED2A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8FB315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5</w:t>
            </w:r>
          </w:p>
        </w:tc>
        <w:tc>
          <w:tcPr>
            <w:tcW w:w="550" w:type="pct"/>
            <w:shd w:val="clear" w:color="auto" w:fill="auto"/>
          </w:tcPr>
          <w:p w14:paraId="37A1C07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229" w:type="pct"/>
            <w:shd w:val="clear" w:color="auto" w:fill="auto"/>
          </w:tcPr>
          <w:p w14:paraId="5361B188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E4847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0ABBF107" w14:textId="21536280" w:rsidR="004B205D" w:rsidRPr="005D56B1" w:rsidRDefault="00E735EB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735EB">
              <w:rPr>
                <w:rFonts w:ascii="Calibri" w:eastAsia="Times New Roman" w:hAnsi="Calibri" w:cs="Times New Roman"/>
                <w:color w:val="000000"/>
                <w:lang w:eastAsia="en-GB"/>
              </w:rPr>
              <w:t>R2.4.0TC0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503" w:type="pct"/>
          </w:tcPr>
          <w:p w14:paraId="671A5AC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652" w:type="pct"/>
          </w:tcPr>
          <w:p w14:paraId="791A72B0" w14:textId="57C2652F" w:rsidR="004B205D" w:rsidRPr="005D56B1" w:rsidRDefault="004B205D" w:rsidP="00E735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4B205D" w:rsidRPr="005D56B1" w14:paraId="5E4DCEC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BD54A14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550" w:type="pct"/>
            <w:shd w:val="clear" w:color="auto" w:fill="auto"/>
          </w:tcPr>
          <w:p w14:paraId="4087DE8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229" w:type="pct"/>
            <w:shd w:val="clear" w:color="auto" w:fill="auto"/>
          </w:tcPr>
          <w:p w14:paraId="37716F4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C80A5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422" w:type="pct"/>
            <w:shd w:val="clear" w:color="auto" w:fill="auto"/>
          </w:tcPr>
          <w:p w14:paraId="2379DA4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4B79FC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652" w:type="pct"/>
          </w:tcPr>
          <w:p w14:paraId="18465C4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4B205D" w:rsidRPr="005D56B1" w14:paraId="6EE17BD1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6A0285BA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550" w:type="pct"/>
            <w:shd w:val="clear" w:color="auto" w:fill="auto"/>
          </w:tcPr>
          <w:p w14:paraId="7DD11DD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229" w:type="pct"/>
            <w:shd w:val="clear" w:color="auto" w:fill="auto"/>
          </w:tcPr>
          <w:p w14:paraId="5A71AE5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39601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2277C0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6FCE5BE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652" w:type="pct"/>
          </w:tcPr>
          <w:p w14:paraId="5AA7B54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4B205D" w:rsidRPr="005D56B1" w14:paraId="57C52EAA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B57EEC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550" w:type="pct"/>
            <w:shd w:val="clear" w:color="auto" w:fill="auto"/>
          </w:tcPr>
          <w:p w14:paraId="576FE07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229" w:type="pct"/>
            <w:shd w:val="clear" w:color="auto" w:fill="auto"/>
          </w:tcPr>
          <w:p w14:paraId="7A04354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E7E1B5A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422" w:type="pct"/>
            <w:shd w:val="clear" w:color="auto" w:fill="auto"/>
          </w:tcPr>
          <w:p w14:paraId="16EC04B8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503" w:type="pct"/>
          </w:tcPr>
          <w:p w14:paraId="777DC31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EB1FE55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7D76C689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4B205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ountryCode</w:t>
            </w:r>
            <w:proofErr w:type="spellEnd"/>
          </w:p>
          <w:p w14:paraId="6D79A512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4B205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  <w:proofErr w:type="spellEnd"/>
          </w:p>
          <w:p w14:paraId="18843C08" w14:textId="77777777" w:rsidR="004B205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CityName</w:t>
            </w:r>
            <w:proofErr w:type="spellEnd"/>
          </w:p>
          <w:p w14:paraId="74CA35C7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6136D00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429C112A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550" w:type="pct"/>
            <w:shd w:val="clear" w:color="auto" w:fill="auto"/>
          </w:tcPr>
          <w:p w14:paraId="784B573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229" w:type="pct"/>
            <w:shd w:val="clear" w:color="auto" w:fill="auto"/>
          </w:tcPr>
          <w:p w14:paraId="7D5CD1F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CEF983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5B1C5D7A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AC34CE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16B01F4" w14:textId="60C74014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4B205D" w:rsidRPr="005D56B1" w14:paraId="6F310478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0ED73C9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550" w:type="pct"/>
            <w:shd w:val="clear" w:color="auto" w:fill="auto"/>
          </w:tcPr>
          <w:p w14:paraId="723D22F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229" w:type="pct"/>
            <w:shd w:val="clear" w:color="auto" w:fill="auto"/>
          </w:tcPr>
          <w:p w14:paraId="2E73F01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0CF8F5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422" w:type="pct"/>
            <w:shd w:val="clear" w:color="auto" w:fill="auto"/>
          </w:tcPr>
          <w:p w14:paraId="25BA80F4" w14:textId="0E7F4C38" w:rsidR="004B205D" w:rsidRPr="005D56B1" w:rsidRDefault="00586FBA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EF1D8A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F112123" w14:textId="506174D7" w:rsidR="004B205D" w:rsidRPr="005D56B1" w:rsidRDefault="00586FBA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4B205D" w:rsidRPr="005D56B1" w14:paraId="39E3F922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468557B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550" w:type="pct"/>
            <w:shd w:val="clear" w:color="auto" w:fill="auto"/>
          </w:tcPr>
          <w:p w14:paraId="04840073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229" w:type="pct"/>
            <w:shd w:val="clear" w:color="auto" w:fill="auto"/>
          </w:tcPr>
          <w:p w14:paraId="5711E8E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5200D4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19AA3B35" w14:textId="4C917F8F" w:rsidR="004B205D" w:rsidRPr="00B73318" w:rsidRDefault="001551CA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D0884">
              <w:t>GB575456994000</w:t>
            </w:r>
          </w:p>
        </w:tc>
        <w:tc>
          <w:tcPr>
            <w:tcW w:w="503" w:type="pct"/>
          </w:tcPr>
          <w:p w14:paraId="32AE0EA3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652" w:type="pct"/>
          </w:tcPr>
          <w:p w14:paraId="480EEC08" w14:textId="5722D950" w:rsidR="004B205D" w:rsidRDefault="001551CA" w:rsidP="004B205D">
            <w:pPr>
              <w:spacing w:after="0" w:line="240" w:lineRule="auto"/>
            </w:pPr>
            <w:r w:rsidRPr="001D0884">
              <w:t>GB575456994000</w:t>
            </w:r>
            <w:r w:rsidR="004B205D">
              <w:t xml:space="preserve"> into</w:t>
            </w:r>
          </w:p>
          <w:p w14:paraId="5A744766" w14:textId="6DBEB411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mporter/ID</w:t>
            </w:r>
          </w:p>
        </w:tc>
      </w:tr>
      <w:tr w:rsidR="004B205D" w:rsidRPr="005D56B1" w14:paraId="258E8207" w14:textId="77777777" w:rsidTr="00C135D1">
        <w:trPr>
          <w:cantSplit/>
          <w:trHeight w:val="1200"/>
        </w:trPr>
        <w:tc>
          <w:tcPr>
            <w:tcW w:w="276" w:type="pct"/>
            <w:shd w:val="clear" w:color="auto" w:fill="auto"/>
          </w:tcPr>
          <w:p w14:paraId="79D9687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550" w:type="pct"/>
            <w:shd w:val="clear" w:color="auto" w:fill="auto"/>
          </w:tcPr>
          <w:p w14:paraId="2489724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229" w:type="pct"/>
            <w:shd w:val="clear" w:color="auto" w:fill="auto"/>
          </w:tcPr>
          <w:p w14:paraId="47F1C79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181BAE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422" w:type="pct"/>
            <w:shd w:val="clear" w:color="auto" w:fill="auto"/>
          </w:tcPr>
          <w:p w14:paraId="08EAFBD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9CD3AF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15C8607" w14:textId="39D3C5C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4B205D" w:rsidRPr="005D56B1" w14:paraId="57324833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71F04F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550" w:type="pct"/>
            <w:shd w:val="clear" w:color="auto" w:fill="auto"/>
          </w:tcPr>
          <w:p w14:paraId="2C0E109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229" w:type="pct"/>
            <w:shd w:val="clear" w:color="auto" w:fill="auto"/>
          </w:tcPr>
          <w:p w14:paraId="329FEFD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3CC0C34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A1143A7" w14:textId="07280860" w:rsidR="004B205D" w:rsidRPr="005D56B1" w:rsidRDefault="001D0884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0884">
              <w:t>GB575456994000</w:t>
            </w:r>
          </w:p>
        </w:tc>
        <w:tc>
          <w:tcPr>
            <w:tcW w:w="503" w:type="pct"/>
          </w:tcPr>
          <w:p w14:paraId="135D3FFA" w14:textId="5110F7BA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8C6A1EA" w14:textId="04D3E13A" w:rsidR="004B205D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4B205D" w:rsidRPr="005D56B1" w:rsidRDefault="004B205D" w:rsidP="004B205D">
            <w:pPr>
              <w:spacing w:after="0" w:line="240" w:lineRule="auto"/>
            </w:pPr>
            <w:r w:rsidRPr="00E522DD">
              <w:t>Declaration/Declarant/ID</w:t>
            </w:r>
          </w:p>
        </w:tc>
      </w:tr>
      <w:tr w:rsidR="004B205D" w:rsidRPr="005D56B1" w14:paraId="4C09D013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3F08BE58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550" w:type="pct"/>
            <w:shd w:val="clear" w:color="auto" w:fill="auto"/>
          </w:tcPr>
          <w:p w14:paraId="4D7B0C6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229" w:type="pct"/>
            <w:shd w:val="clear" w:color="auto" w:fill="auto"/>
          </w:tcPr>
          <w:p w14:paraId="0498EFB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A302C5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422" w:type="pct"/>
            <w:shd w:val="clear" w:color="auto" w:fill="auto"/>
          </w:tcPr>
          <w:p w14:paraId="2521298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0442A42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BA0B8BA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4B205D" w:rsidRPr="00E522DD" w:rsidRDefault="004B205D" w:rsidP="004B205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4132C850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F804644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550" w:type="pct"/>
            <w:shd w:val="clear" w:color="auto" w:fill="auto"/>
          </w:tcPr>
          <w:p w14:paraId="67145E9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229" w:type="pct"/>
            <w:shd w:val="clear" w:color="auto" w:fill="auto"/>
          </w:tcPr>
          <w:p w14:paraId="137EAAE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D6FB2D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422" w:type="pct"/>
            <w:shd w:val="clear" w:color="auto" w:fill="auto"/>
          </w:tcPr>
          <w:p w14:paraId="412CC828" w14:textId="2E2C5334" w:rsidR="004B205D" w:rsidRPr="00B73318" w:rsidRDefault="00E735EB" w:rsidP="004B205D">
            <w:r>
              <w:t>N/A</w:t>
            </w:r>
          </w:p>
        </w:tc>
        <w:tc>
          <w:tcPr>
            <w:tcW w:w="503" w:type="pct"/>
          </w:tcPr>
          <w:p w14:paraId="6E078FA7" w14:textId="2978702D" w:rsidR="004B205D" w:rsidRPr="005D56B1" w:rsidRDefault="004B205D" w:rsidP="004B205D"/>
        </w:tc>
        <w:tc>
          <w:tcPr>
            <w:tcW w:w="1652" w:type="pct"/>
          </w:tcPr>
          <w:p w14:paraId="3BBF9E90" w14:textId="77777777" w:rsidR="004B205D" w:rsidRPr="005D56B1" w:rsidRDefault="004B205D" w:rsidP="001551CA">
            <w:pPr>
              <w:spacing w:after="0" w:line="240" w:lineRule="auto"/>
            </w:pPr>
          </w:p>
        </w:tc>
      </w:tr>
      <w:tr w:rsidR="004B205D" w:rsidRPr="005D56B1" w14:paraId="4D77CC0C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543B824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1</w:t>
            </w:r>
          </w:p>
        </w:tc>
        <w:tc>
          <w:tcPr>
            <w:tcW w:w="550" w:type="pct"/>
            <w:shd w:val="clear" w:color="auto" w:fill="auto"/>
          </w:tcPr>
          <w:p w14:paraId="0A018FC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229" w:type="pct"/>
            <w:shd w:val="clear" w:color="auto" w:fill="auto"/>
          </w:tcPr>
          <w:p w14:paraId="78F5585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74A473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422" w:type="pct"/>
            <w:shd w:val="clear" w:color="auto" w:fill="auto"/>
          </w:tcPr>
          <w:p w14:paraId="2BA0B799" w14:textId="446735E1" w:rsidR="004B205D" w:rsidRPr="005D56B1" w:rsidRDefault="00E735EB" w:rsidP="00155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4D1DEDC" w14:textId="77777777" w:rsidR="004B205D" w:rsidRDefault="004B205D" w:rsidP="004B205D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4B205D" w:rsidRPr="005D56B1" w:rsidRDefault="004B205D" w:rsidP="004B205D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0216DA2" w14:textId="77777777" w:rsidR="004B205D" w:rsidRPr="005D56B1" w:rsidRDefault="004B205D" w:rsidP="001551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6E179C5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7DBCD4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550" w:type="pct"/>
            <w:shd w:val="clear" w:color="auto" w:fill="auto"/>
          </w:tcPr>
          <w:p w14:paraId="165F5D1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229" w:type="pct"/>
            <w:shd w:val="clear" w:color="auto" w:fill="auto"/>
          </w:tcPr>
          <w:p w14:paraId="6381E5B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9573C9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422" w:type="pct"/>
            <w:shd w:val="clear" w:color="auto" w:fill="auto"/>
          </w:tcPr>
          <w:p w14:paraId="1FCB321C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E90863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797A90F2" w14:textId="58850D00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4B205D" w:rsidRPr="005D56B1" w14:paraId="5D3BE65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1AD6466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550" w:type="pct"/>
            <w:shd w:val="clear" w:color="auto" w:fill="auto"/>
          </w:tcPr>
          <w:p w14:paraId="29585E5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229" w:type="pct"/>
            <w:shd w:val="clear" w:color="auto" w:fill="auto"/>
          </w:tcPr>
          <w:p w14:paraId="3E28504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2B9B91E0" w14:textId="0F8B7B68" w:rsidR="004B205D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422" w:type="pct"/>
            <w:shd w:val="clear" w:color="auto" w:fill="auto"/>
          </w:tcPr>
          <w:p w14:paraId="38210D6C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9CBE67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652" w:type="pct"/>
          </w:tcPr>
          <w:p w14:paraId="6E556621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41E5C02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E00763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550" w:type="pct"/>
            <w:shd w:val="clear" w:color="auto" w:fill="auto"/>
          </w:tcPr>
          <w:p w14:paraId="52C4EBC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229" w:type="pct"/>
            <w:shd w:val="clear" w:color="auto" w:fill="auto"/>
          </w:tcPr>
          <w:p w14:paraId="6797426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0DA8FCE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422" w:type="pct"/>
            <w:shd w:val="clear" w:color="auto" w:fill="auto"/>
          </w:tcPr>
          <w:p w14:paraId="002C2149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374C644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1E6E4D5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4B1C4ED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60A87D8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550" w:type="pct"/>
            <w:shd w:val="clear" w:color="auto" w:fill="auto"/>
          </w:tcPr>
          <w:p w14:paraId="7D0A28D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229" w:type="pct"/>
            <w:shd w:val="clear" w:color="auto" w:fill="auto"/>
          </w:tcPr>
          <w:p w14:paraId="09CE4D07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A6DB592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422" w:type="pct"/>
            <w:shd w:val="clear" w:color="auto" w:fill="auto"/>
          </w:tcPr>
          <w:p w14:paraId="112D336B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1AA77BD5" w14:textId="4415BE2A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6465773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652" w:type="pct"/>
          </w:tcPr>
          <w:p w14:paraId="73958BAD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7724485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808F2E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37</w:t>
            </w:r>
          </w:p>
        </w:tc>
        <w:tc>
          <w:tcPr>
            <w:tcW w:w="550" w:type="pct"/>
            <w:shd w:val="clear" w:color="auto" w:fill="auto"/>
          </w:tcPr>
          <w:p w14:paraId="2A5B8A98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229" w:type="pct"/>
            <w:shd w:val="clear" w:color="auto" w:fill="auto"/>
          </w:tcPr>
          <w:p w14:paraId="14E0BAAB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0C65F69C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1389314D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EEEAC2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652" w:type="pct"/>
          </w:tcPr>
          <w:p w14:paraId="05505D9F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5D" w:rsidRPr="005D56B1" w14:paraId="78FCB999" w14:textId="77777777" w:rsidTr="00C135D1">
        <w:trPr>
          <w:cantSplit/>
          <w:trHeight w:val="1500"/>
        </w:trPr>
        <w:tc>
          <w:tcPr>
            <w:tcW w:w="276" w:type="pct"/>
            <w:shd w:val="clear" w:color="auto" w:fill="auto"/>
          </w:tcPr>
          <w:p w14:paraId="45F93369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550" w:type="pct"/>
            <w:shd w:val="clear" w:color="auto" w:fill="auto"/>
          </w:tcPr>
          <w:p w14:paraId="04362754" w14:textId="42FE23B5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older of the authorisation </w:t>
            </w:r>
            <w:r w:rsidR="00BC7EF7">
              <w:rPr>
                <w:rFonts w:ascii="Calibri" w:eastAsia="Times New Roman" w:hAnsi="Calibri" w:cs="Times New Roman"/>
                <w:color w:val="000000"/>
                <w:lang w:eastAsia="en-GB"/>
              </w:rPr>
              <w:t>ID no</w:t>
            </w:r>
          </w:p>
        </w:tc>
        <w:tc>
          <w:tcPr>
            <w:tcW w:w="229" w:type="pct"/>
            <w:shd w:val="clear" w:color="auto" w:fill="auto"/>
          </w:tcPr>
          <w:p w14:paraId="2C8F6F60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5B06FA6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422" w:type="pct"/>
            <w:shd w:val="clear" w:color="auto" w:fill="auto"/>
          </w:tcPr>
          <w:p w14:paraId="3725EB64" w14:textId="04F5E973" w:rsidR="004B205D" w:rsidRPr="00B73318" w:rsidRDefault="00240674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551CA">
              <w:t>SDE</w:t>
            </w:r>
            <w:r w:rsidR="001551CA" w:rsidRPr="001551CA">
              <w:t>GB575456994000</w:t>
            </w:r>
          </w:p>
          <w:p w14:paraId="44C4322C" w14:textId="50244DA8" w:rsidR="004B205D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C3F47C" w14:textId="4786F357" w:rsidR="000F0D57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323696" w14:textId="6464D422" w:rsidR="000F0D57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B2B0CAC" w14:textId="0D91E0AE" w:rsidR="000F0D57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0651D8C" w14:textId="322B4F63" w:rsidR="000F0D57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F12444C" w14:textId="213C25A4" w:rsidR="000F0D57" w:rsidRPr="00B73318" w:rsidRDefault="000F0D57" w:rsidP="000F0D5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551CA">
              <w:t>CGU</w:t>
            </w:r>
            <w:r w:rsidR="001551CA" w:rsidRPr="001D0884">
              <w:t>GB575456994000</w:t>
            </w:r>
          </w:p>
          <w:p w14:paraId="42916667" w14:textId="77777777" w:rsidR="000F0D57" w:rsidRPr="00B73318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4B205D" w:rsidRPr="00B73318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03" w:type="pct"/>
          </w:tcPr>
          <w:p w14:paraId="6FA65D0A" w14:textId="4F1C84E5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4B205D" w:rsidRPr="005D56B1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6AF3C97" w14:textId="77777777" w:rsidR="004B205D" w:rsidRDefault="004B205D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BB4414D" w14:textId="77777777" w:rsidR="000F0D57" w:rsidRPr="005D56B1" w:rsidRDefault="000F0D57" w:rsidP="000F0D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CGU authorisation</w:t>
            </w:r>
          </w:p>
          <w:p w14:paraId="7948687B" w14:textId="6E4E235B" w:rsidR="000F0D57" w:rsidRPr="005D56B1" w:rsidRDefault="000F0D57" w:rsidP="004B20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FDCC9EE" w14:textId="2841E0F4" w:rsidR="004B205D" w:rsidRDefault="001551CA" w:rsidP="004B205D">
            <w:pPr>
              <w:spacing w:after="0" w:line="240" w:lineRule="auto"/>
            </w:pPr>
            <w:r w:rsidRPr="001551CA">
              <w:t>SDEGB575456994000</w:t>
            </w:r>
            <w:r w:rsidR="00A93567">
              <w:t xml:space="preserve"> </w:t>
            </w:r>
            <w:r w:rsidR="004B205D" w:rsidRPr="00F8233E">
              <w:t>into</w:t>
            </w:r>
          </w:p>
          <w:p w14:paraId="025FB893" w14:textId="2D38A144" w:rsidR="00E735EB" w:rsidRDefault="00E735EB" w:rsidP="004B205D">
            <w:pPr>
              <w:spacing w:after="0" w:line="240" w:lineRule="auto"/>
            </w:pPr>
          </w:p>
          <w:p w14:paraId="4B5E7E8B" w14:textId="77777777" w:rsidR="00E735EB" w:rsidRPr="00F8233E" w:rsidRDefault="00E735EB" w:rsidP="00E735EB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708F7A94" w14:textId="6A4F42AB" w:rsidR="00E735EB" w:rsidRPr="00E735EB" w:rsidRDefault="00E735EB" w:rsidP="00E735EB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</w:t>
            </w:r>
            <w:proofErr w:type="spellStart"/>
            <w:r w:rsidRPr="00F8233E">
              <w:rPr>
                <w:color w:val="000000"/>
              </w:rPr>
              <w:t>CategoryCode</w:t>
            </w:r>
            <w:proofErr w:type="spellEnd"/>
            <w:r w:rsidRPr="00F8233E">
              <w:rPr>
                <w:color w:val="000000"/>
              </w:rPr>
              <w:t xml:space="preserve"> </w:t>
            </w:r>
          </w:p>
          <w:p w14:paraId="13173CA5" w14:textId="77777777" w:rsidR="004B205D" w:rsidRPr="00F8233E" w:rsidRDefault="004B205D" w:rsidP="004B205D">
            <w:pPr>
              <w:spacing w:after="0" w:line="240" w:lineRule="auto"/>
              <w:rPr>
                <w:color w:val="000000"/>
              </w:rPr>
            </w:pPr>
          </w:p>
          <w:p w14:paraId="28E4525D" w14:textId="51C91005" w:rsidR="004B205D" w:rsidRPr="001551CA" w:rsidRDefault="001551CA" w:rsidP="001551CA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D0884">
              <w:t>GB575456994000</w:t>
            </w:r>
            <w:r>
              <w:t xml:space="preserve"> </w:t>
            </w:r>
            <w:r w:rsidR="004B205D" w:rsidRPr="00F8233E">
              <w:rPr>
                <w:color w:val="000000"/>
              </w:rPr>
              <w:t xml:space="preserve">into </w:t>
            </w:r>
          </w:p>
          <w:p w14:paraId="02152FE2" w14:textId="5E50C68D" w:rsidR="004B205D" w:rsidRPr="00A67FA5" w:rsidRDefault="004B205D" w:rsidP="004B205D">
            <w:pPr>
              <w:autoSpaceDE w:val="0"/>
              <w:autoSpaceDN w:val="0"/>
              <w:spacing w:before="40" w:after="40" w:line="240" w:lineRule="auto"/>
              <w:rPr>
                <w:rFonts w:cstheme="minorHAnsi"/>
              </w:rPr>
            </w:pPr>
            <w:proofErr w:type="spellStart"/>
            <w:r w:rsidRPr="00F8233E">
              <w:rPr>
                <w:color w:val="000000"/>
              </w:rPr>
              <w:t>AuthorisationHolder</w:t>
            </w:r>
            <w:proofErr w:type="spellEnd"/>
            <w:r w:rsidRPr="00F8233E">
              <w:rPr>
                <w:color w:val="000000"/>
              </w:rPr>
              <w:t>/ID</w:t>
            </w:r>
          </w:p>
          <w:p w14:paraId="5CAD21F6" w14:textId="6B07AB28" w:rsidR="004B205D" w:rsidRPr="00E735EB" w:rsidRDefault="004B205D" w:rsidP="00E735EB">
            <w:pPr>
              <w:autoSpaceDE w:val="0"/>
              <w:autoSpaceDN w:val="0"/>
              <w:spacing w:before="40" w:after="40" w:line="240" w:lineRule="auto"/>
              <w:rPr>
                <w:color w:val="000000"/>
              </w:rPr>
            </w:pPr>
            <w:r w:rsidRPr="00F8233E">
              <w:rPr>
                <w:color w:val="000000"/>
              </w:rPr>
              <w:t> </w:t>
            </w:r>
          </w:p>
        </w:tc>
      </w:tr>
      <w:tr w:rsidR="00BB473E" w:rsidRPr="005D56B1" w14:paraId="2B79A6A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2691D9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550" w:type="pct"/>
            <w:shd w:val="clear" w:color="auto" w:fill="auto"/>
          </w:tcPr>
          <w:p w14:paraId="65A1F3C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229" w:type="pct"/>
            <w:shd w:val="clear" w:color="auto" w:fill="auto"/>
          </w:tcPr>
          <w:p w14:paraId="111176F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660E275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422" w:type="pct"/>
            <w:shd w:val="clear" w:color="auto" w:fill="auto"/>
          </w:tcPr>
          <w:p w14:paraId="558C6B47" w14:textId="3A7DCDB5" w:rsidR="00BB473E" w:rsidRPr="001F2462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06FC790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652" w:type="pct"/>
          </w:tcPr>
          <w:p w14:paraId="1EBBF383" w14:textId="5DA7A47F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2D349E7A" w14:textId="77777777" w:rsidTr="00C135D1">
        <w:trPr>
          <w:cantSplit/>
          <w:trHeight w:val="964"/>
        </w:trPr>
        <w:tc>
          <w:tcPr>
            <w:tcW w:w="276" w:type="pct"/>
            <w:shd w:val="clear" w:color="auto" w:fill="auto"/>
          </w:tcPr>
          <w:p w14:paraId="74FA579C" w14:textId="77777777" w:rsidR="00BB473E" w:rsidRPr="00123BE9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550" w:type="pct"/>
            <w:shd w:val="clear" w:color="auto" w:fill="auto"/>
          </w:tcPr>
          <w:p w14:paraId="42FFF5C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229" w:type="pct"/>
            <w:shd w:val="clear" w:color="auto" w:fill="auto"/>
          </w:tcPr>
          <w:p w14:paraId="7085BCA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5A3EE5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422" w:type="pct"/>
            <w:shd w:val="clear" w:color="auto" w:fill="auto"/>
          </w:tcPr>
          <w:p w14:paraId="2302C5E0" w14:textId="3A6FE4E9" w:rsidR="00BB473E" w:rsidRPr="00B73318" w:rsidRDefault="00E735EB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CIF</w:t>
            </w:r>
            <w:r w:rsidR="00BB473E">
              <w:t>GBTIL</w:t>
            </w:r>
          </w:p>
          <w:p w14:paraId="0CFB9A7C" w14:textId="0A1D7B51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B624BD5" w14:textId="66755DA4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D203CC2" w14:textId="08601EE3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Term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ID</w:t>
            </w:r>
            <w:proofErr w:type="spellEnd"/>
          </w:p>
        </w:tc>
      </w:tr>
      <w:tr w:rsidR="00BB473E" w:rsidRPr="005D56B1" w14:paraId="629342F4" w14:textId="77777777" w:rsidTr="00C135D1">
        <w:trPr>
          <w:cantSplit/>
          <w:trHeight w:val="1000"/>
        </w:trPr>
        <w:tc>
          <w:tcPr>
            <w:tcW w:w="276" w:type="pct"/>
            <w:shd w:val="clear" w:color="auto" w:fill="auto"/>
          </w:tcPr>
          <w:p w14:paraId="56B0888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550" w:type="pct"/>
            <w:shd w:val="clear" w:color="auto" w:fill="auto"/>
          </w:tcPr>
          <w:p w14:paraId="4D72BDE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229" w:type="pct"/>
            <w:shd w:val="clear" w:color="auto" w:fill="auto"/>
          </w:tcPr>
          <w:p w14:paraId="45ECCB8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8487D6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422" w:type="pct"/>
            <w:shd w:val="clear" w:color="auto" w:fill="auto"/>
          </w:tcPr>
          <w:p w14:paraId="21A56D7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D3E6E2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652" w:type="pct"/>
          </w:tcPr>
          <w:p w14:paraId="2F156367" w14:textId="03F535DF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696FD047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467C70F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4</w:t>
            </w:r>
          </w:p>
        </w:tc>
        <w:tc>
          <w:tcPr>
            <w:tcW w:w="550" w:type="pct"/>
            <w:shd w:val="clear" w:color="auto" w:fill="auto"/>
          </w:tcPr>
          <w:p w14:paraId="2F079EC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229" w:type="pct"/>
            <w:shd w:val="clear" w:color="auto" w:fill="auto"/>
          </w:tcPr>
          <w:p w14:paraId="5262543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1449BD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399EF44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CE02EA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652" w:type="pct"/>
          </w:tcPr>
          <w:p w14:paraId="6F6AA604" w14:textId="5776127D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5B05713E" w14:textId="77777777" w:rsidTr="00C135D1">
        <w:trPr>
          <w:cantSplit/>
          <w:trHeight w:val="1124"/>
        </w:trPr>
        <w:tc>
          <w:tcPr>
            <w:tcW w:w="276" w:type="pct"/>
            <w:shd w:val="clear" w:color="auto" w:fill="auto"/>
          </w:tcPr>
          <w:p w14:paraId="0196122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550" w:type="pct"/>
            <w:shd w:val="clear" w:color="auto" w:fill="auto"/>
          </w:tcPr>
          <w:p w14:paraId="754249C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229" w:type="pct"/>
            <w:shd w:val="clear" w:color="auto" w:fill="auto"/>
          </w:tcPr>
          <w:p w14:paraId="0B14AC8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32AE78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29FF576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2783374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6FEC65AC" w14:textId="150502BB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3B9957F9" w14:textId="77777777" w:rsidTr="00C135D1">
        <w:trPr>
          <w:cantSplit/>
          <w:trHeight w:val="1125"/>
        </w:trPr>
        <w:tc>
          <w:tcPr>
            <w:tcW w:w="276" w:type="pct"/>
            <w:shd w:val="clear" w:color="auto" w:fill="auto"/>
          </w:tcPr>
          <w:p w14:paraId="7AD637C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550" w:type="pct"/>
            <w:shd w:val="clear" w:color="auto" w:fill="auto"/>
          </w:tcPr>
          <w:p w14:paraId="0727C35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229" w:type="pct"/>
            <w:shd w:val="clear" w:color="auto" w:fill="auto"/>
          </w:tcPr>
          <w:p w14:paraId="1B7D8A7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3A36CBD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14:paraId="5E786E0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82046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652" w:type="pct"/>
          </w:tcPr>
          <w:p w14:paraId="03F07A88" w14:textId="06E3FE98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510FB215" w14:textId="77777777" w:rsidTr="00C135D1">
        <w:trPr>
          <w:cantSplit/>
          <w:trHeight w:val="1268"/>
        </w:trPr>
        <w:tc>
          <w:tcPr>
            <w:tcW w:w="276" w:type="pct"/>
            <w:shd w:val="clear" w:color="auto" w:fill="auto"/>
          </w:tcPr>
          <w:p w14:paraId="04D0B78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550" w:type="pct"/>
            <w:shd w:val="clear" w:color="auto" w:fill="auto"/>
          </w:tcPr>
          <w:p w14:paraId="561CDE1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229" w:type="pct"/>
            <w:shd w:val="clear" w:color="auto" w:fill="auto"/>
          </w:tcPr>
          <w:p w14:paraId="2C8075A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572ED0C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3A0C29D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503" w:type="pct"/>
          </w:tcPr>
          <w:p w14:paraId="5E15F03F" w14:textId="77777777" w:rsidR="00BB473E" w:rsidRPr="00567389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652" w:type="pct"/>
          </w:tcPr>
          <w:p w14:paraId="04C33D34" w14:textId="0B7EA0F2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BB473E" w:rsidRPr="005D56B1" w14:paraId="3B7415B5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22FA05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9</w:t>
            </w:r>
          </w:p>
        </w:tc>
        <w:tc>
          <w:tcPr>
            <w:tcW w:w="550" w:type="pct"/>
            <w:shd w:val="clear" w:color="auto" w:fill="auto"/>
          </w:tcPr>
          <w:p w14:paraId="5826820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229" w:type="pct"/>
            <w:shd w:val="clear" w:color="auto" w:fill="auto"/>
          </w:tcPr>
          <w:p w14:paraId="5857BD6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90B123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422" w:type="pct"/>
            <w:shd w:val="clear" w:color="auto" w:fill="auto"/>
          </w:tcPr>
          <w:p w14:paraId="78C64EA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7FA0821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5D56B1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652" w:type="pct"/>
          </w:tcPr>
          <w:p w14:paraId="4BACB3A1" w14:textId="08DE5A40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BB473E" w:rsidRPr="005D56B1" w14:paraId="352D1F24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F71A20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550" w:type="pct"/>
            <w:shd w:val="clear" w:color="auto" w:fill="auto"/>
          </w:tcPr>
          <w:p w14:paraId="75611E1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229" w:type="pct"/>
            <w:shd w:val="clear" w:color="auto" w:fill="auto"/>
          </w:tcPr>
          <w:p w14:paraId="29CC197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367" w:type="pct"/>
            <w:shd w:val="clear" w:color="auto" w:fill="auto"/>
          </w:tcPr>
          <w:p w14:paraId="15F9E49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C3401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BB473E" w:rsidRPr="005D56B1" w:rsidRDefault="00BB473E" w:rsidP="00BB473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F7217F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652" w:type="pct"/>
          </w:tcPr>
          <w:p w14:paraId="070DBD8B" w14:textId="5024E313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BB473E" w:rsidRPr="005D56B1" w14:paraId="28CEF9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1F1070E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1</w:t>
            </w:r>
          </w:p>
        </w:tc>
        <w:tc>
          <w:tcPr>
            <w:tcW w:w="550" w:type="pct"/>
            <w:shd w:val="clear" w:color="auto" w:fill="auto"/>
          </w:tcPr>
          <w:p w14:paraId="54C8636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229" w:type="pct"/>
            <w:shd w:val="clear" w:color="auto" w:fill="auto"/>
          </w:tcPr>
          <w:p w14:paraId="269A283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3053F2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422" w:type="pct"/>
            <w:shd w:val="clear" w:color="auto" w:fill="auto"/>
          </w:tcPr>
          <w:p w14:paraId="7B54F3C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3DAF5C2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652" w:type="pct"/>
          </w:tcPr>
          <w:p w14:paraId="0B6E7D70" w14:textId="1CDAC2E1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28525A8B" w14:textId="77777777" w:rsidTr="00C135D1">
        <w:trPr>
          <w:cantSplit/>
          <w:trHeight w:val="1800"/>
        </w:trPr>
        <w:tc>
          <w:tcPr>
            <w:tcW w:w="276" w:type="pct"/>
            <w:shd w:val="clear" w:color="auto" w:fill="auto"/>
          </w:tcPr>
          <w:p w14:paraId="27482AC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550" w:type="pct"/>
            <w:shd w:val="clear" w:color="auto" w:fill="auto"/>
          </w:tcPr>
          <w:p w14:paraId="169CFF1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229" w:type="pct"/>
            <w:shd w:val="clear" w:color="auto" w:fill="auto"/>
          </w:tcPr>
          <w:p w14:paraId="1FF3BC9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496205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422" w:type="pct"/>
            <w:shd w:val="clear" w:color="auto" w:fill="auto"/>
          </w:tcPr>
          <w:p w14:paraId="6E640B7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DD55CB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0D52D56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1652" w:type="pct"/>
          </w:tcPr>
          <w:p w14:paraId="4E8D9322" w14:textId="76964414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BB473E" w:rsidRPr="005D56B1" w14:paraId="580BBB48" w14:textId="77777777" w:rsidTr="00C135D1">
        <w:trPr>
          <w:cantSplit/>
          <w:trHeight w:val="1927"/>
        </w:trPr>
        <w:tc>
          <w:tcPr>
            <w:tcW w:w="276" w:type="pct"/>
            <w:shd w:val="clear" w:color="auto" w:fill="auto"/>
          </w:tcPr>
          <w:p w14:paraId="7A683C2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550" w:type="pct"/>
            <w:shd w:val="clear" w:color="auto" w:fill="auto"/>
          </w:tcPr>
          <w:p w14:paraId="0BD8336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229" w:type="pct"/>
            <w:shd w:val="clear" w:color="auto" w:fill="auto"/>
          </w:tcPr>
          <w:p w14:paraId="0037E54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B63DB3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0DDA194" w14:textId="6A8DA582" w:rsidR="00BB473E" w:rsidRPr="00B73318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503" w:type="pct"/>
          </w:tcPr>
          <w:p w14:paraId="539D647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B9CC3AE" w14:textId="57134B29" w:rsidR="00BB473E" w:rsidRPr="00195717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BB473E" w:rsidRPr="005D56B1" w14:paraId="07890AD7" w14:textId="77777777" w:rsidTr="00C135D1">
        <w:trPr>
          <w:cantSplit/>
          <w:trHeight w:val="760"/>
        </w:trPr>
        <w:tc>
          <w:tcPr>
            <w:tcW w:w="276" w:type="pct"/>
            <w:shd w:val="clear" w:color="auto" w:fill="auto"/>
          </w:tcPr>
          <w:p w14:paraId="551CA78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550" w:type="pct"/>
            <w:shd w:val="clear" w:color="auto" w:fill="auto"/>
          </w:tcPr>
          <w:p w14:paraId="4753AEE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229" w:type="pct"/>
            <w:shd w:val="clear" w:color="auto" w:fill="auto"/>
          </w:tcPr>
          <w:p w14:paraId="7068902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66E2A2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422" w:type="pct"/>
            <w:shd w:val="clear" w:color="auto" w:fill="auto"/>
          </w:tcPr>
          <w:p w14:paraId="4A8EAB4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8CDEC6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652" w:type="pct"/>
          </w:tcPr>
          <w:p w14:paraId="1EF3BC3C" w14:textId="1AAFE8F4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C9972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F7180B2" w14:textId="77777777" w:rsidR="00BB473E" w:rsidRPr="00123BE9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550" w:type="pct"/>
            <w:shd w:val="clear" w:color="auto" w:fill="auto"/>
          </w:tcPr>
          <w:p w14:paraId="3062F50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229" w:type="pct"/>
            <w:shd w:val="clear" w:color="auto" w:fill="auto"/>
          </w:tcPr>
          <w:p w14:paraId="5F5F92A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08A84A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422" w:type="pct"/>
            <w:shd w:val="clear" w:color="auto" w:fill="auto"/>
          </w:tcPr>
          <w:p w14:paraId="0D0F24E1" w14:textId="7D9339D8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1906801E" w14:textId="0A7ED346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6DB11A" w14:textId="0C059BD0" w:rsidR="00BB473E" w:rsidRPr="000A6742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BB473E" w:rsidRPr="000A6742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BB473E" w:rsidRPr="005D56B1" w14:paraId="2266EFD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5BB640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550" w:type="pct"/>
            <w:shd w:val="clear" w:color="auto" w:fill="auto"/>
          </w:tcPr>
          <w:p w14:paraId="20F941E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229" w:type="pct"/>
            <w:shd w:val="clear" w:color="auto" w:fill="auto"/>
          </w:tcPr>
          <w:p w14:paraId="1561065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63D1AE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13D43C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165E879C" w14:textId="3E7BE53E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C85C1C2" w14:textId="46888596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317BC51B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620BE61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550" w:type="pct"/>
            <w:shd w:val="clear" w:color="auto" w:fill="auto"/>
          </w:tcPr>
          <w:p w14:paraId="7D8607A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229" w:type="pct"/>
            <w:shd w:val="clear" w:color="auto" w:fill="auto"/>
          </w:tcPr>
          <w:p w14:paraId="19E02D3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4834775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FD434CE" w14:textId="67198B0A" w:rsidR="00BB473E" w:rsidRPr="00F4368C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2AFA8CA4" w14:textId="321659EF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8F24631" w14:textId="6BD33503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3A4079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445679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550" w:type="pct"/>
            <w:shd w:val="clear" w:color="auto" w:fill="auto"/>
          </w:tcPr>
          <w:p w14:paraId="25A3C9F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229" w:type="pct"/>
            <w:shd w:val="clear" w:color="auto" w:fill="auto"/>
          </w:tcPr>
          <w:p w14:paraId="17881F4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5C2423F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18446F1" w14:textId="4053F61A" w:rsidR="00BB473E" w:rsidRPr="001021F8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503" w:type="pct"/>
          </w:tcPr>
          <w:p w14:paraId="7AA27CB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55D6034" w14:textId="64BDB95B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491D03E2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78FF6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550" w:type="pct"/>
            <w:shd w:val="clear" w:color="auto" w:fill="auto"/>
          </w:tcPr>
          <w:p w14:paraId="7AEA896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229" w:type="pct"/>
            <w:shd w:val="clear" w:color="auto" w:fill="auto"/>
          </w:tcPr>
          <w:p w14:paraId="12A6FC3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B2730F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422" w:type="pct"/>
            <w:shd w:val="clear" w:color="auto" w:fill="auto"/>
          </w:tcPr>
          <w:p w14:paraId="198F0D50" w14:textId="211A3A53" w:rsidR="00BB473E" w:rsidRPr="001021F8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</w:t>
            </w:r>
          </w:p>
          <w:p w14:paraId="1FFE80C5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0883D638" w14:textId="1E84FA92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1AF31F9" w14:textId="55143DC9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BB473E" w:rsidRPr="005D56B1" w14:paraId="0AEEBD44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92ADA8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550" w:type="pct"/>
            <w:shd w:val="clear" w:color="auto" w:fill="auto"/>
          </w:tcPr>
          <w:p w14:paraId="7C0F512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229" w:type="pct"/>
            <w:shd w:val="clear" w:color="auto" w:fill="auto"/>
          </w:tcPr>
          <w:p w14:paraId="72AA123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189FDB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422" w:type="pct"/>
            <w:shd w:val="clear" w:color="auto" w:fill="auto"/>
          </w:tcPr>
          <w:p w14:paraId="25D5E87C" w14:textId="73891E0B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61E02AF" w14:textId="6CE621A3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859DFE2" w14:textId="1D9A8EAC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BB473E" w:rsidRPr="005D56B1" w14:paraId="795081D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3DF9D3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550" w:type="pct"/>
            <w:shd w:val="clear" w:color="auto" w:fill="auto"/>
          </w:tcPr>
          <w:p w14:paraId="349F13B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229" w:type="pct"/>
            <w:shd w:val="clear" w:color="auto" w:fill="auto"/>
          </w:tcPr>
          <w:p w14:paraId="55C3E09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68BF8E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422" w:type="pct"/>
            <w:shd w:val="clear" w:color="auto" w:fill="auto"/>
          </w:tcPr>
          <w:p w14:paraId="47BF5E92" w14:textId="77777777" w:rsidR="00BB473E" w:rsidRPr="00423E54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BB473E" w:rsidRPr="00423E54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5BF281B9" w14:textId="53A5658C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677718" w14:textId="77177AB5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E1FAD5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093440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550" w:type="pct"/>
            <w:shd w:val="clear" w:color="auto" w:fill="auto"/>
          </w:tcPr>
          <w:p w14:paraId="4CA54A8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229" w:type="pct"/>
            <w:shd w:val="clear" w:color="auto" w:fill="auto"/>
          </w:tcPr>
          <w:p w14:paraId="7C283D2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EBE2E6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05D770" w14:textId="77777777" w:rsidR="00BB473E" w:rsidRPr="00423E54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503" w:type="pct"/>
          </w:tcPr>
          <w:p w14:paraId="6826D73A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013CE75F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62E3F65" w14:textId="4D601461" w:rsidR="00BB473E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742EB98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711E0F0D" w14:textId="77777777" w:rsidR="00BB473E" w:rsidRPr="00D65C0D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9344A0E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609B6F4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558D3FB1" w14:textId="77777777" w:rsidR="00BB473E" w:rsidRPr="00D65C0D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TypeCode</w:t>
            </w:r>
            <w:proofErr w:type="spellEnd"/>
          </w:p>
          <w:p w14:paraId="26D13B20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43D5FB97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</w:t>
            </w:r>
            <w:proofErr w:type="spellStart"/>
            <w:r w:rsidRPr="00D65C0D">
              <w:rPr>
                <w:rFonts w:cstheme="minorHAnsi"/>
              </w:rPr>
              <w:t>GoodsShipment</w:t>
            </w:r>
            <w:proofErr w:type="spellEnd"/>
            <w:r w:rsidRPr="00D65C0D">
              <w:rPr>
                <w:rFonts w:cstheme="minorHAnsi"/>
              </w:rPr>
              <w:t>/Consignment</w:t>
            </w:r>
          </w:p>
          <w:p w14:paraId="3A7E259C" w14:textId="77777777" w:rsidR="00BB473E" w:rsidRPr="00101E65" w:rsidRDefault="00BB473E" w:rsidP="00BB473E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</w:t>
            </w:r>
            <w:proofErr w:type="spellStart"/>
            <w:r w:rsidRPr="00D65C0D">
              <w:rPr>
                <w:rFonts w:cstheme="minorHAnsi"/>
              </w:rPr>
              <w:t>GoodsLocation</w:t>
            </w:r>
            <w:proofErr w:type="spellEnd"/>
            <w:r w:rsidRPr="00D65C0D">
              <w:rPr>
                <w:rFonts w:cstheme="minorHAnsi"/>
              </w:rPr>
              <w:t>/Address/</w:t>
            </w:r>
            <w:proofErr w:type="spellStart"/>
            <w:r w:rsidRPr="00D65C0D">
              <w:rPr>
                <w:rFonts w:cstheme="minorHAnsi"/>
              </w:rPr>
              <w:t>CountryCode</w:t>
            </w:r>
            <w:proofErr w:type="spellEnd"/>
            <w:r w:rsidRPr="00D65C0D">
              <w:rPr>
                <w:rFonts w:cstheme="minorHAnsi"/>
              </w:rPr>
              <w:t xml:space="preserve"> </w:t>
            </w:r>
          </w:p>
          <w:p w14:paraId="1475969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BB473E" w:rsidRPr="005D56B1" w14:paraId="6E72489E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049FE8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550" w:type="pct"/>
            <w:shd w:val="clear" w:color="auto" w:fill="auto"/>
          </w:tcPr>
          <w:p w14:paraId="51B6811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229" w:type="pct"/>
            <w:shd w:val="clear" w:color="auto" w:fill="auto"/>
          </w:tcPr>
          <w:p w14:paraId="61835FD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7FFB69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422" w:type="pct"/>
            <w:shd w:val="clear" w:color="auto" w:fill="auto"/>
          </w:tcPr>
          <w:p w14:paraId="780B596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1415A9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652" w:type="pct"/>
          </w:tcPr>
          <w:p w14:paraId="533D36F5" w14:textId="643EDFF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25353F58" w14:textId="77777777" w:rsidTr="00C135D1">
        <w:trPr>
          <w:cantSplit/>
          <w:trHeight w:val="1353"/>
        </w:trPr>
        <w:tc>
          <w:tcPr>
            <w:tcW w:w="276" w:type="pct"/>
            <w:shd w:val="clear" w:color="auto" w:fill="auto"/>
          </w:tcPr>
          <w:p w14:paraId="3158B9A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7</w:t>
            </w:r>
          </w:p>
        </w:tc>
        <w:tc>
          <w:tcPr>
            <w:tcW w:w="550" w:type="pct"/>
            <w:shd w:val="clear" w:color="auto" w:fill="auto"/>
          </w:tcPr>
          <w:p w14:paraId="33D7170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229" w:type="pct"/>
            <w:shd w:val="clear" w:color="auto" w:fill="auto"/>
          </w:tcPr>
          <w:p w14:paraId="5D9A6B4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813AFC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764A7B31" w14:textId="79FABA68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503" w:type="pct"/>
          </w:tcPr>
          <w:p w14:paraId="2264FF3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652" w:type="pct"/>
          </w:tcPr>
          <w:p w14:paraId="58B7FB6C" w14:textId="22CE1A93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B57E6">
              <w:t>DeclarationOfficeID</w:t>
            </w:r>
            <w:proofErr w:type="spellEnd"/>
          </w:p>
        </w:tc>
      </w:tr>
      <w:tr w:rsidR="00BB473E" w:rsidRPr="005D56B1" w14:paraId="424A871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6CBD60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550" w:type="pct"/>
            <w:shd w:val="clear" w:color="auto" w:fill="auto"/>
          </w:tcPr>
          <w:p w14:paraId="54DEBA2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229" w:type="pct"/>
            <w:shd w:val="clear" w:color="auto" w:fill="auto"/>
          </w:tcPr>
          <w:p w14:paraId="7F998FA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4128560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3782C85" w14:textId="77777777" w:rsidR="00BB473E" w:rsidRPr="006A1D6F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590C298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2A122D7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AC257F0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CB4771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NetNetWeightMeasure</w:t>
            </w:r>
            <w:proofErr w:type="spellEnd"/>
          </w:p>
        </w:tc>
      </w:tr>
      <w:tr w:rsidR="00BB473E" w:rsidRPr="005D56B1" w14:paraId="550197C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02CC13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550" w:type="pct"/>
            <w:shd w:val="clear" w:color="auto" w:fill="auto"/>
          </w:tcPr>
          <w:p w14:paraId="0FFC2DC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229" w:type="pct"/>
            <w:shd w:val="clear" w:color="auto" w:fill="auto"/>
          </w:tcPr>
          <w:p w14:paraId="5873D40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E99C9A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422" w:type="pct"/>
            <w:shd w:val="clear" w:color="auto" w:fill="auto"/>
          </w:tcPr>
          <w:p w14:paraId="59A32BAC" w14:textId="57DE375E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503" w:type="pct"/>
          </w:tcPr>
          <w:p w14:paraId="63CF56C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92C5690" w14:textId="02FEF34F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BB473E" w:rsidRPr="005D56B1" w14:paraId="5F76836E" w14:textId="77777777" w:rsidTr="00C135D1">
        <w:trPr>
          <w:cantSplit/>
          <w:trHeight w:val="1486"/>
        </w:trPr>
        <w:tc>
          <w:tcPr>
            <w:tcW w:w="276" w:type="pct"/>
            <w:shd w:val="clear" w:color="auto" w:fill="auto"/>
          </w:tcPr>
          <w:p w14:paraId="3928490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550" w:type="pct"/>
            <w:shd w:val="clear" w:color="auto" w:fill="auto"/>
          </w:tcPr>
          <w:p w14:paraId="5986003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229" w:type="pct"/>
            <w:shd w:val="clear" w:color="auto" w:fill="auto"/>
          </w:tcPr>
          <w:p w14:paraId="04C3D93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367" w:type="pct"/>
            <w:shd w:val="clear" w:color="auto" w:fill="auto"/>
          </w:tcPr>
          <w:p w14:paraId="6870B72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22" w:type="pct"/>
            <w:shd w:val="clear" w:color="auto" w:fill="auto"/>
          </w:tcPr>
          <w:p w14:paraId="472FE28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BB473E" w:rsidRPr="005D56B1" w:rsidRDefault="00BB473E" w:rsidP="00BB473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690B9A8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D33C7F0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68A4A68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42555A5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Measure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BB473E" w:rsidRPr="005D56B1" w14:paraId="4D297F8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609D010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8</w:t>
            </w:r>
          </w:p>
        </w:tc>
        <w:tc>
          <w:tcPr>
            <w:tcW w:w="550" w:type="pct"/>
            <w:shd w:val="clear" w:color="auto" w:fill="auto"/>
          </w:tcPr>
          <w:p w14:paraId="023D633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229" w:type="pct"/>
            <w:shd w:val="clear" w:color="auto" w:fill="auto"/>
          </w:tcPr>
          <w:p w14:paraId="0814815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5B19A5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97B59A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503" w:type="pct"/>
          </w:tcPr>
          <w:p w14:paraId="6C2C67D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652" w:type="pct"/>
          </w:tcPr>
          <w:p w14:paraId="7E98ED1C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BCD3FFC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mmodity</w:t>
            </w:r>
          </w:p>
          <w:p w14:paraId="1C1C8748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B473E" w:rsidRPr="005D56B1" w14:paraId="7AA3B38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4C0EE83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550" w:type="pct"/>
            <w:shd w:val="clear" w:color="auto" w:fill="auto"/>
          </w:tcPr>
          <w:p w14:paraId="72EE5A7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229" w:type="pct"/>
            <w:shd w:val="clear" w:color="auto" w:fill="auto"/>
          </w:tcPr>
          <w:p w14:paraId="3D11900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5D0104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0D273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503" w:type="pct"/>
          </w:tcPr>
          <w:p w14:paraId="65A573D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652" w:type="pct"/>
          </w:tcPr>
          <w:p w14:paraId="175AE93D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5B2779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BB473E" w:rsidRPr="005D56B1" w14:paraId="02E4EFE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2C092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550" w:type="pct"/>
            <w:shd w:val="clear" w:color="auto" w:fill="auto"/>
          </w:tcPr>
          <w:p w14:paraId="3569055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229" w:type="pct"/>
            <w:shd w:val="clear" w:color="auto" w:fill="auto"/>
          </w:tcPr>
          <w:p w14:paraId="18FF06D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73CD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2A5641D" w14:textId="74012812" w:rsidR="00BB473E" w:rsidRPr="005D56B1" w:rsidRDefault="000E7CF9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0DFE70E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753CE7A9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3C9037A1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3B2F16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QuantityQuantity</w:t>
            </w:r>
            <w:proofErr w:type="spellEnd"/>
          </w:p>
        </w:tc>
      </w:tr>
      <w:tr w:rsidR="00BB473E" w:rsidRPr="005D56B1" w14:paraId="474D65AB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3D4AD8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550" w:type="pct"/>
            <w:shd w:val="clear" w:color="auto" w:fill="auto"/>
          </w:tcPr>
          <w:p w14:paraId="31115BB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229" w:type="pct"/>
            <w:shd w:val="clear" w:color="auto" w:fill="auto"/>
          </w:tcPr>
          <w:p w14:paraId="01F7BC1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7F7A4E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27F31D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503" w:type="pct"/>
          </w:tcPr>
          <w:p w14:paraId="34A85E8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3A3FFF58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4433AEAE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Packaging</w:t>
            </w:r>
          </w:p>
          <w:p w14:paraId="0DC12FA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MarksNumbersID</w:t>
            </w:r>
            <w:proofErr w:type="spellEnd"/>
          </w:p>
        </w:tc>
      </w:tr>
      <w:tr w:rsidR="00BB473E" w:rsidRPr="005D56B1" w14:paraId="2C85D26C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F4228B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550" w:type="pct"/>
            <w:shd w:val="clear" w:color="auto" w:fill="auto"/>
          </w:tcPr>
          <w:p w14:paraId="2820B4E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229" w:type="pct"/>
            <w:shd w:val="clear" w:color="auto" w:fill="auto"/>
          </w:tcPr>
          <w:p w14:paraId="09C97D4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11D8DC5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1422" w:type="pct"/>
            <w:shd w:val="clear" w:color="auto" w:fill="auto"/>
          </w:tcPr>
          <w:p w14:paraId="72628B8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AC959F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298D4B13" w14:textId="54F7698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037704B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24E64DC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550" w:type="pct"/>
            <w:shd w:val="clear" w:color="auto" w:fill="auto"/>
          </w:tcPr>
          <w:p w14:paraId="3241BAC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229" w:type="pct"/>
            <w:shd w:val="clear" w:color="auto" w:fill="auto"/>
          </w:tcPr>
          <w:p w14:paraId="1EA66F8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212749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1B9D93C" w14:textId="5396553E" w:rsidR="00BB473E" w:rsidRDefault="00631E82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1E82">
              <w:rPr>
                <w:rFonts w:ascii="Calibri" w:eastAsia="Times New Roman" w:hAnsi="Calibri" w:cs="Times New Roman"/>
                <w:color w:val="000000"/>
                <w:lang w:eastAsia="en-GB"/>
              </w:rPr>
              <w:t>73239400</w:t>
            </w:r>
          </w:p>
          <w:p w14:paraId="433C27A2" w14:textId="75C951AF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74F8CA0" w14:textId="51D2BF40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FFCE06" w14:textId="1C8F7281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6288CCA" w14:textId="1CADF7A1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9019196" w14:textId="31AAB945" w:rsidR="00BB473E" w:rsidRPr="001021F8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  <w:p w14:paraId="6126433C" w14:textId="77777777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503" w:type="pct"/>
          </w:tcPr>
          <w:p w14:paraId="1D037734" w14:textId="77777777" w:rsidR="00BB473E" w:rsidRPr="005D56B1" w:rsidRDefault="00BB473E" w:rsidP="00BB473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518FCE7" w14:textId="23D07FD5" w:rsidR="00BB473E" w:rsidRPr="001454F4" w:rsidRDefault="00631E82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1E82">
              <w:rPr>
                <w:rFonts w:ascii="Calibri" w:eastAsia="Times New Roman" w:hAnsi="Calibri" w:cs="Times New Roman"/>
                <w:color w:val="000000"/>
                <w:lang w:eastAsia="en-GB"/>
              </w:rPr>
              <w:t>732394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B473E"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</w:t>
            </w:r>
          </w:p>
          <w:p w14:paraId="0AAB1A17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114949C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6D95FD9C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BB473E" w:rsidRPr="005D56B1" w14:paraId="103D024F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7FDBDF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550" w:type="pct"/>
            <w:shd w:val="clear" w:color="auto" w:fill="auto"/>
          </w:tcPr>
          <w:p w14:paraId="2C6CCD5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229" w:type="pct"/>
            <w:shd w:val="clear" w:color="auto" w:fill="auto"/>
          </w:tcPr>
          <w:p w14:paraId="650EA06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7D2C7DC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EE27737" w14:textId="14B34FD5" w:rsidR="00BB473E" w:rsidRPr="001021F8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1D1402E8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3C02E63" w14:textId="1EC056F8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3D53B1D" w14:textId="3649AB44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33C207A" w14:textId="77777777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BB473E" w:rsidRPr="00213129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green"/>
                <w:lang w:eastAsia="en-GB"/>
              </w:rPr>
            </w:pPr>
          </w:p>
          <w:p w14:paraId="27157B79" w14:textId="30D9580F" w:rsidR="00BB473E" w:rsidRPr="00F1011B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2131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503" w:type="pct"/>
          </w:tcPr>
          <w:p w14:paraId="7E2E9A0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46958A40" w14:textId="1C4D70A5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113714C9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1454F4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454F4">
              <w:rPr>
                <w:rFonts w:eastAsia="Times New Roman" w:cs="Times New Roman"/>
                <w:color w:val="000000"/>
                <w:lang w:eastAsia="en-GB"/>
              </w:rPr>
              <w:t>/Commodity/</w:t>
            </w:r>
          </w:p>
          <w:p w14:paraId="09252A48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BB473E" w:rsidRPr="001454F4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BB473E" w:rsidRPr="005D56B1" w14:paraId="1E1630A9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0F8E5B2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550" w:type="pct"/>
            <w:shd w:val="clear" w:color="auto" w:fill="auto"/>
          </w:tcPr>
          <w:p w14:paraId="634CBC5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229" w:type="pct"/>
            <w:shd w:val="clear" w:color="auto" w:fill="auto"/>
          </w:tcPr>
          <w:p w14:paraId="11E149A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D2E6B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422" w:type="pct"/>
            <w:shd w:val="clear" w:color="auto" w:fill="auto"/>
          </w:tcPr>
          <w:p w14:paraId="545A5AF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95FB00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6F2077D" w14:textId="7635C0A5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50D8E35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4558C99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550" w:type="pct"/>
            <w:shd w:val="clear" w:color="auto" w:fill="auto"/>
          </w:tcPr>
          <w:p w14:paraId="70FFB52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229" w:type="pct"/>
            <w:shd w:val="clear" w:color="auto" w:fill="auto"/>
          </w:tcPr>
          <w:p w14:paraId="1CD6794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6AF6A0D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422" w:type="pct"/>
            <w:shd w:val="clear" w:color="auto" w:fill="auto"/>
          </w:tcPr>
          <w:p w14:paraId="1076FA5E" w14:textId="77777777" w:rsidR="00BB473E" w:rsidRPr="00B452A5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3F6F90C3" w14:textId="77777777" w:rsidR="00BB473E" w:rsidRPr="00B452A5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652" w:type="pct"/>
          </w:tcPr>
          <w:p w14:paraId="36114D8D" w14:textId="6830E46D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6513554F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2B96D85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8</w:t>
            </w:r>
          </w:p>
        </w:tc>
        <w:tc>
          <w:tcPr>
            <w:tcW w:w="550" w:type="pct"/>
            <w:shd w:val="clear" w:color="auto" w:fill="auto"/>
          </w:tcPr>
          <w:p w14:paraId="54F5BFD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229" w:type="pct"/>
            <w:shd w:val="clear" w:color="auto" w:fill="auto"/>
          </w:tcPr>
          <w:p w14:paraId="72CCA2B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2F8A647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B3D5FAE" w14:textId="48D163D1" w:rsidR="00BB473E" w:rsidRPr="005D56B1" w:rsidRDefault="00366CC1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2C8C7B5E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652" w:type="pct"/>
          </w:tcPr>
          <w:p w14:paraId="24658105" w14:textId="77777777" w:rsidR="00BB473E" w:rsidRPr="00DC660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iCs/>
                <w:lang w:val="en-US" w:eastAsia="en-GB"/>
              </w:rPr>
              <w:t>TotalPackageQuantity</w:t>
            </w:r>
            <w:proofErr w:type="spellEnd"/>
          </w:p>
        </w:tc>
      </w:tr>
      <w:tr w:rsidR="00BB473E" w:rsidRPr="005D56B1" w14:paraId="52CF27F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1BCB64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550" w:type="pct"/>
            <w:shd w:val="clear" w:color="auto" w:fill="auto"/>
          </w:tcPr>
          <w:p w14:paraId="2FA8AD7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229" w:type="pct"/>
            <w:shd w:val="clear" w:color="auto" w:fill="auto"/>
          </w:tcPr>
          <w:p w14:paraId="751262A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5D5F66A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FF1E15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6D5DD9A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652" w:type="pct"/>
          </w:tcPr>
          <w:p w14:paraId="30EB5087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BB473E" w:rsidRPr="00E522DD" w:rsidRDefault="00BB473E" w:rsidP="00BB473E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E522DD">
              <w:rPr>
                <w:rFonts w:eastAsia="Times New Roman" w:cs="Times New Roman"/>
                <w:lang w:eastAsia="en-GB"/>
              </w:rPr>
              <w:t>ContainerCode</w:t>
            </w:r>
            <w:proofErr w:type="spellEnd"/>
          </w:p>
          <w:p w14:paraId="31D1A5B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B473E" w:rsidRPr="005D56B1" w14:paraId="0027BA72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03CD0F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550" w:type="pct"/>
            <w:shd w:val="clear" w:color="auto" w:fill="auto"/>
          </w:tcPr>
          <w:p w14:paraId="6829BAA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229" w:type="pct"/>
            <w:shd w:val="clear" w:color="auto" w:fill="auto"/>
          </w:tcPr>
          <w:p w14:paraId="23EB26A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F36000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5AAD01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4FE2F9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652" w:type="pct"/>
          </w:tcPr>
          <w:p w14:paraId="46748BE5" w14:textId="145E905A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4121B31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F284A4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550" w:type="pct"/>
            <w:shd w:val="clear" w:color="auto" w:fill="auto"/>
          </w:tcPr>
          <w:p w14:paraId="17B58B3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229" w:type="pct"/>
            <w:shd w:val="clear" w:color="auto" w:fill="auto"/>
          </w:tcPr>
          <w:p w14:paraId="2AAA788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68DEC43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422" w:type="pct"/>
            <w:shd w:val="clear" w:color="auto" w:fill="auto"/>
          </w:tcPr>
          <w:p w14:paraId="451B4B7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  <w:shd w:val="clear" w:color="auto" w:fill="auto"/>
          </w:tcPr>
          <w:p w14:paraId="432B4FB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652" w:type="pct"/>
            <w:shd w:val="clear" w:color="auto" w:fill="auto"/>
          </w:tcPr>
          <w:p w14:paraId="0A442A29" w14:textId="4577E90A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36EA6FEA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75AA1EC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9</w:t>
            </w:r>
          </w:p>
        </w:tc>
        <w:tc>
          <w:tcPr>
            <w:tcW w:w="550" w:type="pct"/>
            <w:shd w:val="clear" w:color="auto" w:fill="auto"/>
          </w:tcPr>
          <w:p w14:paraId="1A6AF15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229" w:type="pct"/>
            <w:shd w:val="clear" w:color="auto" w:fill="auto"/>
          </w:tcPr>
          <w:p w14:paraId="13B949A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464A9A1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3705BD0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23134C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652" w:type="pct"/>
          </w:tcPr>
          <w:p w14:paraId="1FE53336" w14:textId="4D3335E0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F71E90D" w14:textId="77777777" w:rsidTr="00C135D1">
        <w:trPr>
          <w:cantSplit/>
          <w:trHeight w:val="600"/>
        </w:trPr>
        <w:tc>
          <w:tcPr>
            <w:tcW w:w="276" w:type="pct"/>
            <w:shd w:val="clear" w:color="auto" w:fill="auto"/>
          </w:tcPr>
          <w:p w14:paraId="5AD440E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550" w:type="pct"/>
            <w:shd w:val="clear" w:color="auto" w:fill="auto"/>
          </w:tcPr>
          <w:p w14:paraId="1BCB5A34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229" w:type="pct"/>
            <w:shd w:val="clear" w:color="auto" w:fill="auto"/>
          </w:tcPr>
          <w:p w14:paraId="635046C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19B7D12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3BDF99F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503" w:type="pct"/>
          </w:tcPr>
          <w:p w14:paraId="0C234A1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652" w:type="pct"/>
          </w:tcPr>
          <w:p w14:paraId="40DD28C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E522DD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E522DD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BB473E" w:rsidRPr="005D56B1" w14:paraId="467DA4EB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50068F9B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550" w:type="pct"/>
            <w:shd w:val="clear" w:color="auto" w:fill="auto"/>
          </w:tcPr>
          <w:p w14:paraId="26C01F2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229" w:type="pct"/>
            <w:shd w:val="clear" w:color="auto" w:fill="auto"/>
          </w:tcPr>
          <w:p w14:paraId="3376E51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733F94B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422" w:type="pct"/>
            <w:shd w:val="clear" w:color="auto" w:fill="auto"/>
          </w:tcPr>
          <w:p w14:paraId="6939503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56C7A4C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5310CC62" w14:textId="145316E8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9E6FA23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D2C92A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550" w:type="pct"/>
            <w:shd w:val="clear" w:color="auto" w:fill="auto"/>
          </w:tcPr>
          <w:p w14:paraId="1201FA5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229" w:type="pct"/>
            <w:shd w:val="clear" w:color="auto" w:fill="auto"/>
          </w:tcPr>
          <w:p w14:paraId="70EE8D6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0AB2F35F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422" w:type="pct"/>
            <w:shd w:val="clear" w:color="auto" w:fill="auto"/>
          </w:tcPr>
          <w:p w14:paraId="46A7BF3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03" w:type="pct"/>
          </w:tcPr>
          <w:p w14:paraId="4F65DFE8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652" w:type="pct"/>
          </w:tcPr>
          <w:p w14:paraId="124B9D87" w14:textId="61B1B65E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7129D225" w14:textId="77777777" w:rsidTr="00C135D1">
        <w:trPr>
          <w:cantSplit/>
          <w:trHeight w:val="1005"/>
        </w:trPr>
        <w:tc>
          <w:tcPr>
            <w:tcW w:w="276" w:type="pct"/>
            <w:shd w:val="clear" w:color="auto" w:fill="auto"/>
          </w:tcPr>
          <w:p w14:paraId="2D17167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2</w:t>
            </w:r>
          </w:p>
        </w:tc>
        <w:tc>
          <w:tcPr>
            <w:tcW w:w="550" w:type="pct"/>
            <w:shd w:val="clear" w:color="auto" w:fill="auto"/>
          </w:tcPr>
          <w:p w14:paraId="69C58F8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229" w:type="pct"/>
            <w:shd w:val="clear" w:color="auto" w:fill="auto"/>
          </w:tcPr>
          <w:p w14:paraId="5B20D02A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14DEC117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40A23D1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2B0D610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1652" w:type="pct"/>
          </w:tcPr>
          <w:p w14:paraId="3B4F6D88" w14:textId="5E14977B" w:rsidR="00BB473E" w:rsidRPr="005D56B1" w:rsidRDefault="00BB473E" w:rsidP="00BB47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B473E" w:rsidRPr="005D56B1" w14:paraId="3BD6E206" w14:textId="77777777" w:rsidTr="00C135D1">
        <w:trPr>
          <w:cantSplit/>
          <w:trHeight w:val="834"/>
        </w:trPr>
        <w:tc>
          <w:tcPr>
            <w:tcW w:w="276" w:type="pct"/>
            <w:shd w:val="clear" w:color="auto" w:fill="auto"/>
          </w:tcPr>
          <w:p w14:paraId="6C6FCA2D" w14:textId="77777777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550" w:type="pct"/>
            <w:shd w:val="clear" w:color="auto" w:fill="auto"/>
          </w:tcPr>
          <w:p w14:paraId="17AC208E" w14:textId="77777777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229" w:type="pct"/>
            <w:shd w:val="clear" w:color="auto" w:fill="auto"/>
          </w:tcPr>
          <w:p w14:paraId="416992F8" w14:textId="77777777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367" w:type="pct"/>
            <w:shd w:val="clear" w:color="auto" w:fill="auto"/>
          </w:tcPr>
          <w:p w14:paraId="0A381475" w14:textId="77777777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422" w:type="pct"/>
            <w:shd w:val="clear" w:color="auto" w:fill="auto"/>
          </w:tcPr>
          <w:p w14:paraId="2475703F" w14:textId="0FE32616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</w:t>
            </w:r>
            <w:r w:rsidR="00CF2F6B">
              <w:t>-0</w:t>
            </w:r>
          </w:p>
        </w:tc>
        <w:tc>
          <w:tcPr>
            <w:tcW w:w="503" w:type="pct"/>
            <w:shd w:val="clear" w:color="auto" w:fill="auto"/>
          </w:tcPr>
          <w:p w14:paraId="485FED04" w14:textId="77777777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652" w:type="pct"/>
            <w:shd w:val="clear" w:color="auto" w:fill="auto"/>
          </w:tcPr>
          <w:p w14:paraId="0BD5B51D" w14:textId="7C62EC64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  <w:proofErr w:type="spellEnd"/>
          </w:p>
          <w:p w14:paraId="0574C00C" w14:textId="719363BD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t>Guaranteenotrequired</w:t>
            </w:r>
            <w:proofErr w:type="spellEnd"/>
            <w:r>
              <w:t xml:space="preserve"> into</w:t>
            </w:r>
          </w:p>
          <w:p w14:paraId="27CC4D44" w14:textId="77777777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ID</w:t>
            </w:r>
          </w:p>
          <w:p w14:paraId="6191C775" w14:textId="642947CD" w:rsidR="00BB473E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FAF1C21" w14:textId="01CFFCAD" w:rsidR="00BB473E" w:rsidRPr="00BF3216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B473E" w:rsidRPr="005D56B1" w14:paraId="7F80A8B7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DA9D752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550" w:type="pct"/>
            <w:shd w:val="clear" w:color="auto" w:fill="auto"/>
          </w:tcPr>
          <w:p w14:paraId="37B64825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229" w:type="pct"/>
            <w:shd w:val="clear" w:color="auto" w:fill="auto"/>
          </w:tcPr>
          <w:p w14:paraId="66FA87BC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367" w:type="pct"/>
            <w:shd w:val="clear" w:color="auto" w:fill="auto"/>
          </w:tcPr>
          <w:p w14:paraId="34361E6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B390680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503" w:type="pct"/>
          </w:tcPr>
          <w:p w14:paraId="75BB0F00" w14:textId="6D920EEF" w:rsidR="00BB473E" w:rsidRPr="005D56B1" w:rsidRDefault="00BB473E" w:rsidP="00BB473E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</w:t>
            </w:r>
            <w:proofErr w:type="spellStart"/>
            <w:r w:rsidRPr="005D56B1">
              <w:rPr>
                <w:rFonts w:cstheme="minorHAnsi"/>
              </w:rPr>
              <w:t>residents</w:t>
            </w:r>
            <w:r>
              <w:rPr>
                <w:rFonts w:cstheme="minorHAnsi"/>
              </w:rPr>
              <w:t>A</w:t>
            </w:r>
            <w:proofErr w:type="spellEnd"/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652" w:type="pct"/>
          </w:tcPr>
          <w:p w14:paraId="147249AA" w14:textId="3EDADF94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BB473E" w:rsidRPr="005D56B1" w14:paraId="13030FE4" w14:textId="77777777" w:rsidTr="00C135D1">
        <w:trPr>
          <w:cantSplit/>
          <w:trHeight w:val="880"/>
        </w:trPr>
        <w:tc>
          <w:tcPr>
            <w:tcW w:w="276" w:type="pct"/>
            <w:shd w:val="clear" w:color="auto" w:fill="auto"/>
          </w:tcPr>
          <w:p w14:paraId="05D569E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550" w:type="pct"/>
            <w:shd w:val="clear" w:color="auto" w:fill="auto"/>
          </w:tcPr>
          <w:p w14:paraId="674C41F1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229" w:type="pct"/>
            <w:shd w:val="clear" w:color="auto" w:fill="auto"/>
          </w:tcPr>
          <w:p w14:paraId="738AACE3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367" w:type="pct"/>
            <w:shd w:val="clear" w:color="auto" w:fill="auto"/>
          </w:tcPr>
          <w:p w14:paraId="2A1787B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422" w:type="pct"/>
            <w:shd w:val="clear" w:color="auto" w:fill="auto"/>
          </w:tcPr>
          <w:p w14:paraId="63BE25B6" w14:textId="77777777" w:rsidR="00BB473E" w:rsidRPr="005D56B1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503" w:type="pct"/>
          </w:tcPr>
          <w:p w14:paraId="3A6533E4" w14:textId="231D2C40" w:rsidR="00BB473E" w:rsidRPr="005D56B1" w:rsidRDefault="00BB473E" w:rsidP="0060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</w:tc>
        <w:tc>
          <w:tcPr>
            <w:tcW w:w="1652" w:type="pct"/>
          </w:tcPr>
          <w:p w14:paraId="57848C31" w14:textId="1753DF16" w:rsidR="00BB473E" w:rsidRPr="00541174" w:rsidRDefault="00BB473E" w:rsidP="00BB473E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480A" w14:textId="77777777" w:rsidR="00CF2F6B" w:rsidRDefault="00CF2F6B">
      <w:pPr>
        <w:spacing w:after="0" w:line="240" w:lineRule="auto"/>
      </w:pPr>
      <w:r>
        <w:separator/>
      </w:r>
    </w:p>
  </w:endnote>
  <w:endnote w:type="continuationSeparator" w:id="0">
    <w:p w14:paraId="769D98C2" w14:textId="77777777" w:rsidR="00CF2F6B" w:rsidRDefault="00CF2F6B">
      <w:pPr>
        <w:spacing w:after="0" w:line="240" w:lineRule="auto"/>
      </w:pPr>
      <w:r>
        <w:continuationSeparator/>
      </w:r>
    </w:p>
  </w:endnote>
  <w:endnote w:type="continuationNotice" w:id="1">
    <w:p w14:paraId="18AE6261" w14:textId="77777777" w:rsidR="00CF2F6B" w:rsidRDefault="00CF2F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06E07" w14:textId="77777777" w:rsidR="00CF2F6B" w:rsidRDefault="00CF2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AA6" w14:textId="02226C35" w:rsidR="00CF2F6B" w:rsidRDefault="00CF2F6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CF2F6B" w:rsidRDefault="00CF2F6B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39F5" w14:textId="77777777" w:rsidR="00CF2F6B" w:rsidRDefault="00CF2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3A2A" w14:textId="77777777" w:rsidR="00CF2F6B" w:rsidRDefault="00CF2F6B">
      <w:pPr>
        <w:spacing w:after="0" w:line="240" w:lineRule="auto"/>
      </w:pPr>
      <w:r>
        <w:separator/>
      </w:r>
    </w:p>
  </w:footnote>
  <w:footnote w:type="continuationSeparator" w:id="0">
    <w:p w14:paraId="7D741AB2" w14:textId="77777777" w:rsidR="00CF2F6B" w:rsidRDefault="00CF2F6B">
      <w:pPr>
        <w:spacing w:after="0" w:line="240" w:lineRule="auto"/>
      </w:pPr>
      <w:r>
        <w:continuationSeparator/>
      </w:r>
    </w:p>
  </w:footnote>
  <w:footnote w:type="continuationNotice" w:id="1">
    <w:p w14:paraId="79601DA2" w14:textId="77777777" w:rsidR="00CF2F6B" w:rsidRDefault="00CF2F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6FEC" w14:textId="77777777" w:rsidR="00CF2F6B" w:rsidRDefault="00CF2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E7A0" w14:textId="291DD219" w:rsidR="00CF2F6B" w:rsidRDefault="00CF2F6B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Content>
        <w:r>
          <w:t xml:space="preserve">     </w:t>
        </w:r>
      </w:sdtContent>
    </w:sdt>
    <w:r>
      <w:t>Customs (CDS) UCC Policy Interface &amp; Design</w:t>
    </w:r>
    <w:r>
      <w:tab/>
      <w:t>Scenario 1</w:t>
    </w:r>
    <w:r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5895" w14:textId="77777777" w:rsidR="00CF2F6B" w:rsidRDefault="00CF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2425"/>
    <w:rsid w:val="00091E0D"/>
    <w:rsid w:val="00094DF1"/>
    <w:rsid w:val="000A06F9"/>
    <w:rsid w:val="000A439F"/>
    <w:rsid w:val="000A59BD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E32EB"/>
    <w:rsid w:val="000E7CF9"/>
    <w:rsid w:val="000F0D57"/>
    <w:rsid w:val="000F2E97"/>
    <w:rsid w:val="00101E65"/>
    <w:rsid w:val="001021F8"/>
    <w:rsid w:val="001059CC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3DA3"/>
    <w:rsid w:val="0013513F"/>
    <w:rsid w:val="001457F6"/>
    <w:rsid w:val="00153FD5"/>
    <w:rsid w:val="001551CA"/>
    <w:rsid w:val="00160265"/>
    <w:rsid w:val="0016120D"/>
    <w:rsid w:val="00167F77"/>
    <w:rsid w:val="00170819"/>
    <w:rsid w:val="0017206B"/>
    <w:rsid w:val="001778B3"/>
    <w:rsid w:val="00184794"/>
    <w:rsid w:val="0019116B"/>
    <w:rsid w:val="00192AC1"/>
    <w:rsid w:val="00193A5D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0884"/>
    <w:rsid w:val="001D1BD4"/>
    <w:rsid w:val="001D31BF"/>
    <w:rsid w:val="001D6DF1"/>
    <w:rsid w:val="001E0CAF"/>
    <w:rsid w:val="001E14EA"/>
    <w:rsid w:val="001F2462"/>
    <w:rsid w:val="001F7CC3"/>
    <w:rsid w:val="002075B4"/>
    <w:rsid w:val="00213129"/>
    <w:rsid w:val="0021563B"/>
    <w:rsid w:val="0021677D"/>
    <w:rsid w:val="00221106"/>
    <w:rsid w:val="002231AB"/>
    <w:rsid w:val="002237E3"/>
    <w:rsid w:val="00224AFF"/>
    <w:rsid w:val="00224D48"/>
    <w:rsid w:val="00225689"/>
    <w:rsid w:val="0022658B"/>
    <w:rsid w:val="00226D15"/>
    <w:rsid w:val="00240674"/>
    <w:rsid w:val="0024160C"/>
    <w:rsid w:val="00241AB1"/>
    <w:rsid w:val="0024216A"/>
    <w:rsid w:val="0024286F"/>
    <w:rsid w:val="00243B27"/>
    <w:rsid w:val="0025024D"/>
    <w:rsid w:val="002502C6"/>
    <w:rsid w:val="002530D5"/>
    <w:rsid w:val="002569C7"/>
    <w:rsid w:val="00260ED0"/>
    <w:rsid w:val="00263768"/>
    <w:rsid w:val="002649C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2804"/>
    <w:rsid w:val="002A2FE2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D4397"/>
    <w:rsid w:val="002E7D7B"/>
    <w:rsid w:val="002F29DF"/>
    <w:rsid w:val="00304FCB"/>
    <w:rsid w:val="00305F70"/>
    <w:rsid w:val="0031281C"/>
    <w:rsid w:val="003147A3"/>
    <w:rsid w:val="00315611"/>
    <w:rsid w:val="003167DF"/>
    <w:rsid w:val="003176F8"/>
    <w:rsid w:val="00317BE3"/>
    <w:rsid w:val="00320F2E"/>
    <w:rsid w:val="00323447"/>
    <w:rsid w:val="003249D6"/>
    <w:rsid w:val="00324EB8"/>
    <w:rsid w:val="0032632D"/>
    <w:rsid w:val="00327499"/>
    <w:rsid w:val="00331D33"/>
    <w:rsid w:val="00361600"/>
    <w:rsid w:val="00362DC0"/>
    <w:rsid w:val="00363958"/>
    <w:rsid w:val="003653D9"/>
    <w:rsid w:val="00366CC1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05C7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46E7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3E0"/>
    <w:rsid w:val="00481C19"/>
    <w:rsid w:val="00486CB8"/>
    <w:rsid w:val="0048792F"/>
    <w:rsid w:val="00491A3F"/>
    <w:rsid w:val="00496E8A"/>
    <w:rsid w:val="004A1079"/>
    <w:rsid w:val="004B205D"/>
    <w:rsid w:val="004B2F3D"/>
    <w:rsid w:val="004B47E4"/>
    <w:rsid w:val="004C0D36"/>
    <w:rsid w:val="004C126B"/>
    <w:rsid w:val="004C45AE"/>
    <w:rsid w:val="004C727C"/>
    <w:rsid w:val="004D4592"/>
    <w:rsid w:val="004D4ABF"/>
    <w:rsid w:val="004D4BA7"/>
    <w:rsid w:val="004D568E"/>
    <w:rsid w:val="004D5FB5"/>
    <w:rsid w:val="004D6A61"/>
    <w:rsid w:val="004E2020"/>
    <w:rsid w:val="004E6152"/>
    <w:rsid w:val="004F0BCC"/>
    <w:rsid w:val="004F236F"/>
    <w:rsid w:val="004F7543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5F4"/>
    <w:rsid w:val="00581A34"/>
    <w:rsid w:val="00586FBA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6E4E"/>
    <w:rsid w:val="005C76EF"/>
    <w:rsid w:val="005D0515"/>
    <w:rsid w:val="005D56B1"/>
    <w:rsid w:val="005F57A1"/>
    <w:rsid w:val="005F7AA6"/>
    <w:rsid w:val="005F7DD7"/>
    <w:rsid w:val="0060029F"/>
    <w:rsid w:val="00601D0F"/>
    <w:rsid w:val="00607714"/>
    <w:rsid w:val="00613297"/>
    <w:rsid w:val="006134CA"/>
    <w:rsid w:val="006156A3"/>
    <w:rsid w:val="00620C68"/>
    <w:rsid w:val="00620CF8"/>
    <w:rsid w:val="006223E3"/>
    <w:rsid w:val="00624971"/>
    <w:rsid w:val="006249BD"/>
    <w:rsid w:val="00631119"/>
    <w:rsid w:val="00631E82"/>
    <w:rsid w:val="006326B0"/>
    <w:rsid w:val="006328B3"/>
    <w:rsid w:val="00650378"/>
    <w:rsid w:val="006544E7"/>
    <w:rsid w:val="00654FFD"/>
    <w:rsid w:val="0066055B"/>
    <w:rsid w:val="00665386"/>
    <w:rsid w:val="00672584"/>
    <w:rsid w:val="006757F5"/>
    <w:rsid w:val="00683DB7"/>
    <w:rsid w:val="00685399"/>
    <w:rsid w:val="006943D0"/>
    <w:rsid w:val="006979B0"/>
    <w:rsid w:val="006A1D6F"/>
    <w:rsid w:val="006A5D52"/>
    <w:rsid w:val="006A640F"/>
    <w:rsid w:val="006A693E"/>
    <w:rsid w:val="006B3851"/>
    <w:rsid w:val="006C0726"/>
    <w:rsid w:val="006C07E1"/>
    <w:rsid w:val="006C6615"/>
    <w:rsid w:val="006C6EBF"/>
    <w:rsid w:val="006D083E"/>
    <w:rsid w:val="006D1516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074B5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24C6"/>
    <w:rsid w:val="007B6A07"/>
    <w:rsid w:val="007C1687"/>
    <w:rsid w:val="007D0BC6"/>
    <w:rsid w:val="007D2A60"/>
    <w:rsid w:val="007E5CC1"/>
    <w:rsid w:val="007F17CD"/>
    <w:rsid w:val="007F4731"/>
    <w:rsid w:val="007F76D7"/>
    <w:rsid w:val="0080553F"/>
    <w:rsid w:val="00805C58"/>
    <w:rsid w:val="00807A02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0462"/>
    <w:rsid w:val="00974F20"/>
    <w:rsid w:val="009823BB"/>
    <w:rsid w:val="0098447C"/>
    <w:rsid w:val="009930E3"/>
    <w:rsid w:val="009933D8"/>
    <w:rsid w:val="0099515E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04D9D"/>
    <w:rsid w:val="00A116A7"/>
    <w:rsid w:val="00A16517"/>
    <w:rsid w:val="00A255D3"/>
    <w:rsid w:val="00A26321"/>
    <w:rsid w:val="00A26AA2"/>
    <w:rsid w:val="00A27225"/>
    <w:rsid w:val="00A30B79"/>
    <w:rsid w:val="00A44724"/>
    <w:rsid w:val="00A546C9"/>
    <w:rsid w:val="00A54F36"/>
    <w:rsid w:val="00A5547A"/>
    <w:rsid w:val="00A60D42"/>
    <w:rsid w:val="00A647D1"/>
    <w:rsid w:val="00A67FA5"/>
    <w:rsid w:val="00A70260"/>
    <w:rsid w:val="00A70A91"/>
    <w:rsid w:val="00A70D21"/>
    <w:rsid w:val="00A81BF3"/>
    <w:rsid w:val="00A91E5E"/>
    <w:rsid w:val="00A93567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2EB5"/>
    <w:rsid w:val="00AE3693"/>
    <w:rsid w:val="00AE3B22"/>
    <w:rsid w:val="00AE5E7C"/>
    <w:rsid w:val="00AE7272"/>
    <w:rsid w:val="00AE7C33"/>
    <w:rsid w:val="00AF6C7A"/>
    <w:rsid w:val="00AF6D8F"/>
    <w:rsid w:val="00B04523"/>
    <w:rsid w:val="00B119C1"/>
    <w:rsid w:val="00B153ED"/>
    <w:rsid w:val="00B25FE6"/>
    <w:rsid w:val="00B3080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90A7B"/>
    <w:rsid w:val="00BA7EC3"/>
    <w:rsid w:val="00BB05B8"/>
    <w:rsid w:val="00BB4055"/>
    <w:rsid w:val="00BB473E"/>
    <w:rsid w:val="00BB4AF8"/>
    <w:rsid w:val="00BC7EF7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B6871"/>
    <w:rsid w:val="00CC0002"/>
    <w:rsid w:val="00CC021F"/>
    <w:rsid w:val="00CD6B44"/>
    <w:rsid w:val="00CE2701"/>
    <w:rsid w:val="00CE49A2"/>
    <w:rsid w:val="00CF1F93"/>
    <w:rsid w:val="00CF22BB"/>
    <w:rsid w:val="00CF2F6B"/>
    <w:rsid w:val="00CF7B7C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41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5F21"/>
    <w:rsid w:val="00DB60A4"/>
    <w:rsid w:val="00DC162A"/>
    <w:rsid w:val="00DC510B"/>
    <w:rsid w:val="00DC646A"/>
    <w:rsid w:val="00DC6601"/>
    <w:rsid w:val="00DC774B"/>
    <w:rsid w:val="00DD06AE"/>
    <w:rsid w:val="00DD0747"/>
    <w:rsid w:val="00DD0C01"/>
    <w:rsid w:val="00DD4836"/>
    <w:rsid w:val="00DE0226"/>
    <w:rsid w:val="00DE3069"/>
    <w:rsid w:val="00DE485B"/>
    <w:rsid w:val="00DE68DB"/>
    <w:rsid w:val="00DF0895"/>
    <w:rsid w:val="00DF13BA"/>
    <w:rsid w:val="00DF487A"/>
    <w:rsid w:val="00DF7D69"/>
    <w:rsid w:val="00E03F21"/>
    <w:rsid w:val="00E12590"/>
    <w:rsid w:val="00E2025B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35E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44E40"/>
    <w:rsid w:val="00F54F4E"/>
    <w:rsid w:val="00F707DF"/>
    <w:rsid w:val="00F70BAE"/>
    <w:rsid w:val="00F733EC"/>
    <w:rsid w:val="00F73496"/>
    <w:rsid w:val="00F73C0C"/>
    <w:rsid w:val="00F81B73"/>
    <w:rsid w:val="00F8233E"/>
    <w:rsid w:val="00F84995"/>
    <w:rsid w:val="00F85700"/>
    <w:rsid w:val="00F91BA3"/>
    <w:rsid w:val="00FA1548"/>
    <w:rsid w:val="00FA1D42"/>
    <w:rsid w:val="00FA5ACB"/>
    <w:rsid w:val="00FA6568"/>
    <w:rsid w:val="00FB0374"/>
    <w:rsid w:val="00FB2949"/>
    <w:rsid w:val="00FB7A94"/>
    <w:rsid w:val="00FC364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C08DD-D704-45A6-AEE4-A5DEEBC4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1:39:00Z</dcterms:created>
  <dcterms:modified xsi:type="dcterms:W3CDTF">2019-07-04T11:39:00Z</dcterms:modified>
</cp:coreProperties>
</file>